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E7" w:rsidRDefault="00C443E7" w:rsidP="006A527C">
      <w:pPr>
        <w:spacing w:line="276" w:lineRule="auto"/>
        <w:ind w:firstLine="567"/>
        <w:jc w:val="both"/>
        <w:rPr>
          <w:sz w:val="28"/>
          <w:szCs w:val="28"/>
        </w:rPr>
      </w:pPr>
    </w:p>
    <w:p w:rsidR="00C443E7" w:rsidRPr="00C443E7" w:rsidRDefault="00C443E7" w:rsidP="006A527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443E7">
        <w:rPr>
          <w:b/>
          <w:sz w:val="28"/>
          <w:szCs w:val="28"/>
        </w:rPr>
        <w:t xml:space="preserve">Отраслевые направления в </w:t>
      </w:r>
      <w:r w:rsidRPr="00C443E7">
        <w:rPr>
          <w:b/>
          <w:sz w:val="28"/>
          <w:szCs w:val="28"/>
          <w:lang w:val="en-US"/>
        </w:rPr>
        <w:t>XII</w:t>
      </w:r>
      <w:r w:rsidRPr="00C443E7">
        <w:rPr>
          <w:b/>
          <w:sz w:val="28"/>
          <w:szCs w:val="28"/>
        </w:rPr>
        <w:t xml:space="preserve"> Национальной научно-технической конференции</w:t>
      </w:r>
      <w:r w:rsidRPr="00C443E7">
        <w:rPr>
          <w:b/>
          <w:sz w:val="28"/>
          <w:szCs w:val="28"/>
        </w:rPr>
        <w:t>:</w:t>
      </w:r>
    </w:p>
    <w:p w:rsidR="001638A8" w:rsidRPr="001638A8" w:rsidRDefault="00EA5C65" w:rsidP="001638A8">
      <w:pPr>
        <w:widowControl w:val="0"/>
        <w:numPr>
          <w:ilvl w:val="0"/>
          <w:numId w:val="6"/>
        </w:numPr>
        <w:suppressAutoHyphens/>
        <w:spacing w:before="240" w:after="160" w:line="276" w:lineRule="auto"/>
        <w:ind w:left="567" w:right="-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Авиационная промышленность</w:t>
      </w:r>
      <w:r w:rsidR="001638A8" w:rsidRPr="001638A8">
        <w:rPr>
          <w:rFonts w:eastAsia="Calibri"/>
          <w:bCs/>
          <w:sz w:val="28"/>
          <w:szCs w:val="28"/>
          <w:lang w:eastAsia="en-US"/>
        </w:rPr>
        <w:t>;</w:t>
      </w:r>
    </w:p>
    <w:p w:rsidR="001638A8" w:rsidRPr="001638A8" w:rsidRDefault="00001FFC" w:rsidP="001638A8">
      <w:pPr>
        <w:widowControl w:val="0"/>
        <w:numPr>
          <w:ilvl w:val="0"/>
          <w:numId w:val="6"/>
        </w:numPr>
        <w:suppressAutoHyphens/>
        <w:spacing w:after="160" w:line="276" w:lineRule="auto"/>
        <w:ind w:left="567" w:right="-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Ракетно-космическая промышленность</w:t>
      </w:r>
      <w:r w:rsidR="001638A8" w:rsidRPr="001638A8">
        <w:rPr>
          <w:rFonts w:eastAsia="Calibri"/>
          <w:bCs/>
          <w:sz w:val="28"/>
          <w:szCs w:val="28"/>
          <w:lang w:val="en-US" w:eastAsia="en-US"/>
        </w:rPr>
        <w:t>;</w:t>
      </w:r>
    </w:p>
    <w:p w:rsidR="001638A8" w:rsidRDefault="00001FFC" w:rsidP="001638A8">
      <w:pPr>
        <w:widowControl w:val="0"/>
        <w:numPr>
          <w:ilvl w:val="0"/>
          <w:numId w:val="6"/>
        </w:numPr>
        <w:suppressAutoHyphens/>
        <w:spacing w:after="160" w:line="276" w:lineRule="auto"/>
        <w:ind w:left="567" w:right="-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Автомобильная промышленность</w:t>
      </w:r>
      <w:r w:rsidR="001638A8" w:rsidRPr="001638A8">
        <w:rPr>
          <w:rFonts w:eastAsia="Calibri"/>
          <w:bCs/>
          <w:sz w:val="28"/>
          <w:szCs w:val="28"/>
          <w:lang w:val="en-US" w:eastAsia="en-US"/>
        </w:rPr>
        <w:t>;</w:t>
      </w:r>
    </w:p>
    <w:p w:rsidR="00616A74" w:rsidRDefault="00001FFC" w:rsidP="001638A8">
      <w:pPr>
        <w:widowControl w:val="0"/>
        <w:numPr>
          <w:ilvl w:val="0"/>
          <w:numId w:val="6"/>
        </w:numPr>
        <w:suppressAutoHyphens/>
        <w:spacing w:after="160" w:line="276" w:lineRule="auto"/>
        <w:ind w:left="567" w:right="-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Транспортное машиностроение</w:t>
      </w:r>
      <w:r w:rsidR="00616A74" w:rsidRPr="001638A8">
        <w:rPr>
          <w:rFonts w:eastAsia="Calibri"/>
          <w:bCs/>
          <w:sz w:val="28"/>
          <w:szCs w:val="28"/>
          <w:lang w:eastAsia="en-US"/>
        </w:rPr>
        <w:t>;</w:t>
      </w:r>
    </w:p>
    <w:p w:rsidR="00875E16" w:rsidRPr="001638A8" w:rsidRDefault="00001FFC" w:rsidP="001638A8">
      <w:pPr>
        <w:widowControl w:val="0"/>
        <w:numPr>
          <w:ilvl w:val="0"/>
          <w:numId w:val="6"/>
        </w:numPr>
        <w:suppressAutoHyphens/>
        <w:spacing w:after="160" w:line="276" w:lineRule="auto"/>
        <w:ind w:left="567" w:right="-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Станкостроительная и инструментальная промышленность</w:t>
      </w:r>
      <w:r w:rsidR="00875E16">
        <w:rPr>
          <w:rFonts w:eastAsia="Calibri"/>
          <w:bCs/>
          <w:sz w:val="28"/>
          <w:szCs w:val="28"/>
          <w:lang w:eastAsia="en-US"/>
        </w:rPr>
        <w:t>;</w:t>
      </w:r>
    </w:p>
    <w:p w:rsidR="001638A8" w:rsidRDefault="00001FFC" w:rsidP="001638A8">
      <w:pPr>
        <w:widowControl w:val="0"/>
        <w:numPr>
          <w:ilvl w:val="0"/>
          <w:numId w:val="6"/>
        </w:numPr>
        <w:suppressAutoHyphens/>
        <w:spacing w:after="160" w:line="276" w:lineRule="auto"/>
        <w:ind w:left="567" w:right="-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Приборостроение, системы управления, электронная и электротехническая промышленности</w:t>
      </w:r>
      <w:r w:rsidR="001638A8" w:rsidRPr="001638A8">
        <w:rPr>
          <w:rFonts w:eastAsia="Calibri"/>
          <w:bCs/>
          <w:sz w:val="28"/>
          <w:szCs w:val="28"/>
          <w:lang w:eastAsia="en-US"/>
        </w:rPr>
        <w:t>;</w:t>
      </w:r>
    </w:p>
    <w:p w:rsidR="00616A74" w:rsidRDefault="00001FFC" w:rsidP="001638A8">
      <w:pPr>
        <w:widowControl w:val="0"/>
        <w:numPr>
          <w:ilvl w:val="0"/>
          <w:numId w:val="6"/>
        </w:numPr>
        <w:suppressAutoHyphens/>
        <w:spacing w:after="160" w:line="276" w:lineRule="auto"/>
        <w:ind w:left="567" w:right="-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Тракторное, сельскохозяйственное, </w:t>
      </w:r>
      <w:r w:rsidR="00EA5C65">
        <w:rPr>
          <w:bCs/>
          <w:sz w:val="28"/>
          <w:szCs w:val="28"/>
        </w:rPr>
        <w:t>лесопромышленно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троительно-дорожное и коммунальное машиностроение</w:t>
      </w:r>
      <w:r w:rsidR="00616A74" w:rsidRPr="001638A8">
        <w:rPr>
          <w:rFonts w:eastAsia="Calibri"/>
          <w:bCs/>
          <w:sz w:val="28"/>
          <w:szCs w:val="28"/>
          <w:lang w:eastAsia="en-US"/>
        </w:rPr>
        <w:t>;</w:t>
      </w:r>
    </w:p>
    <w:p w:rsidR="00616A74" w:rsidRDefault="00001FFC" w:rsidP="001638A8">
      <w:pPr>
        <w:widowControl w:val="0"/>
        <w:numPr>
          <w:ilvl w:val="0"/>
          <w:numId w:val="6"/>
        </w:numPr>
        <w:suppressAutoHyphens/>
        <w:spacing w:after="160" w:line="276" w:lineRule="auto"/>
        <w:ind w:left="567" w:right="-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Энергетическое машиностроение</w:t>
      </w:r>
      <w:r w:rsidR="00616A74" w:rsidRPr="001638A8">
        <w:rPr>
          <w:rFonts w:eastAsia="Calibri"/>
          <w:bCs/>
          <w:sz w:val="28"/>
          <w:szCs w:val="28"/>
          <w:lang w:eastAsia="en-US"/>
        </w:rPr>
        <w:t>;</w:t>
      </w:r>
    </w:p>
    <w:p w:rsidR="00616A74" w:rsidRDefault="00001FFC" w:rsidP="001638A8">
      <w:pPr>
        <w:widowControl w:val="0"/>
        <w:numPr>
          <w:ilvl w:val="0"/>
          <w:numId w:val="6"/>
        </w:numPr>
        <w:suppressAutoHyphens/>
        <w:spacing w:after="160" w:line="276" w:lineRule="auto"/>
        <w:ind w:left="567" w:right="-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Тяжелое машиностроение</w:t>
      </w:r>
      <w:r w:rsidR="00616A74" w:rsidRPr="001638A8">
        <w:rPr>
          <w:rFonts w:eastAsia="Calibri"/>
          <w:bCs/>
          <w:sz w:val="28"/>
          <w:szCs w:val="28"/>
          <w:lang w:val="en-US" w:eastAsia="en-US"/>
        </w:rPr>
        <w:t>;</w:t>
      </w:r>
    </w:p>
    <w:p w:rsidR="00616A74" w:rsidRPr="001638A8" w:rsidRDefault="00D531BA" w:rsidP="001638A8">
      <w:pPr>
        <w:widowControl w:val="0"/>
        <w:numPr>
          <w:ilvl w:val="0"/>
          <w:numId w:val="6"/>
        </w:numPr>
        <w:suppressAutoHyphens/>
        <w:spacing w:after="160" w:line="276" w:lineRule="auto"/>
        <w:ind w:left="567" w:right="-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01FFC">
        <w:rPr>
          <w:sz w:val="28"/>
          <w:szCs w:val="28"/>
        </w:rPr>
        <w:t>Судостроение и морская техника</w:t>
      </w:r>
      <w:r w:rsidR="00616A74" w:rsidRPr="001638A8">
        <w:rPr>
          <w:rFonts w:eastAsia="Calibri"/>
          <w:bCs/>
          <w:sz w:val="28"/>
          <w:szCs w:val="28"/>
          <w:lang w:val="en-US" w:eastAsia="en-US"/>
        </w:rPr>
        <w:t>;</w:t>
      </w:r>
    </w:p>
    <w:p w:rsidR="001638A8" w:rsidRDefault="00D531BA" w:rsidP="001638A8">
      <w:pPr>
        <w:widowControl w:val="0"/>
        <w:numPr>
          <w:ilvl w:val="0"/>
          <w:numId w:val="6"/>
        </w:numPr>
        <w:suppressAutoHyphens/>
        <w:spacing w:after="160" w:line="276" w:lineRule="auto"/>
        <w:ind w:left="567" w:right="-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r w:rsidR="00001FFC">
        <w:rPr>
          <w:bCs/>
          <w:sz w:val="28"/>
          <w:szCs w:val="28"/>
        </w:rPr>
        <w:t>Промышленная экология</w:t>
      </w:r>
      <w:r w:rsidR="001638A8" w:rsidRPr="001638A8">
        <w:rPr>
          <w:rFonts w:eastAsia="Calibri"/>
          <w:bCs/>
          <w:sz w:val="28"/>
          <w:szCs w:val="28"/>
          <w:lang w:eastAsia="en-US"/>
        </w:rPr>
        <w:t>;</w:t>
      </w:r>
    </w:p>
    <w:p w:rsidR="00616A74" w:rsidRDefault="00D531BA" w:rsidP="001638A8">
      <w:pPr>
        <w:widowControl w:val="0"/>
        <w:numPr>
          <w:ilvl w:val="0"/>
          <w:numId w:val="6"/>
        </w:numPr>
        <w:suppressAutoHyphens/>
        <w:spacing w:after="160" w:line="276" w:lineRule="auto"/>
        <w:ind w:left="567" w:right="-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r w:rsidR="00001FFC">
        <w:rPr>
          <w:bCs/>
          <w:sz w:val="28"/>
          <w:szCs w:val="28"/>
        </w:rPr>
        <w:t>Информационные тех</w:t>
      </w:r>
      <w:bookmarkStart w:id="0" w:name="_GoBack"/>
      <w:bookmarkEnd w:id="0"/>
      <w:r w:rsidR="00001FFC">
        <w:rPr>
          <w:bCs/>
          <w:sz w:val="28"/>
          <w:szCs w:val="28"/>
        </w:rPr>
        <w:t>нологии</w:t>
      </w:r>
      <w:r w:rsidR="00616A74" w:rsidRPr="001638A8">
        <w:rPr>
          <w:rFonts w:eastAsia="Calibri"/>
          <w:bCs/>
          <w:sz w:val="28"/>
          <w:szCs w:val="28"/>
          <w:lang w:val="en-US" w:eastAsia="en-US"/>
        </w:rPr>
        <w:t>;</w:t>
      </w:r>
    </w:p>
    <w:p w:rsidR="00616A74" w:rsidRPr="001638A8" w:rsidRDefault="00D531BA" w:rsidP="001638A8">
      <w:pPr>
        <w:widowControl w:val="0"/>
        <w:numPr>
          <w:ilvl w:val="0"/>
          <w:numId w:val="6"/>
        </w:numPr>
        <w:suppressAutoHyphens/>
        <w:spacing w:after="160" w:line="276" w:lineRule="auto"/>
        <w:ind w:left="567" w:right="-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r w:rsidR="00001FFC">
        <w:rPr>
          <w:bCs/>
          <w:sz w:val="28"/>
          <w:szCs w:val="28"/>
        </w:rPr>
        <w:t>Робототехника и искусственный интеллект</w:t>
      </w:r>
      <w:r w:rsidR="00616A74">
        <w:rPr>
          <w:rFonts w:eastAsia="Calibri"/>
          <w:bCs/>
          <w:sz w:val="28"/>
          <w:szCs w:val="28"/>
          <w:lang w:eastAsia="en-US"/>
        </w:rPr>
        <w:t>;</w:t>
      </w:r>
    </w:p>
    <w:p w:rsidR="001638A8" w:rsidRPr="001638A8" w:rsidRDefault="00D531BA" w:rsidP="001638A8">
      <w:pPr>
        <w:widowControl w:val="0"/>
        <w:numPr>
          <w:ilvl w:val="0"/>
          <w:numId w:val="6"/>
        </w:numPr>
        <w:suppressAutoHyphens/>
        <w:spacing w:after="160" w:line="276" w:lineRule="auto"/>
        <w:ind w:left="567" w:right="-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r w:rsidR="00001FFC">
        <w:rPr>
          <w:bCs/>
          <w:sz w:val="28"/>
          <w:szCs w:val="28"/>
        </w:rPr>
        <w:t>Управленческие задачи</w:t>
      </w:r>
      <w:r w:rsidR="00D23721">
        <w:rPr>
          <w:rFonts w:eastAsia="Calibri"/>
          <w:bCs/>
          <w:sz w:val="28"/>
          <w:szCs w:val="28"/>
          <w:lang w:eastAsia="en-US"/>
        </w:rPr>
        <w:t>.</w:t>
      </w:r>
    </w:p>
    <w:sectPr w:rsidR="001638A8" w:rsidRPr="001638A8" w:rsidSect="00446915">
      <w:pgSz w:w="11906" w:h="16838"/>
      <w:pgMar w:top="568" w:right="849" w:bottom="56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0EE" w:rsidRDefault="00C470EE" w:rsidP="00007986">
      <w:r>
        <w:separator/>
      </w:r>
    </w:p>
  </w:endnote>
  <w:endnote w:type="continuationSeparator" w:id="0">
    <w:p w:rsidR="00C470EE" w:rsidRDefault="00C470EE" w:rsidP="0000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0EE" w:rsidRDefault="00C470EE" w:rsidP="00007986">
      <w:r>
        <w:separator/>
      </w:r>
    </w:p>
  </w:footnote>
  <w:footnote w:type="continuationSeparator" w:id="0">
    <w:p w:rsidR="00C470EE" w:rsidRDefault="00C470EE" w:rsidP="0000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1938"/>
    <w:multiLevelType w:val="hybridMultilevel"/>
    <w:tmpl w:val="B0CAC40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2DCF288F"/>
    <w:multiLevelType w:val="hybridMultilevel"/>
    <w:tmpl w:val="86607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F40E6"/>
    <w:multiLevelType w:val="hybridMultilevel"/>
    <w:tmpl w:val="FFD2A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4E38"/>
    <w:multiLevelType w:val="hybridMultilevel"/>
    <w:tmpl w:val="80688E84"/>
    <w:lvl w:ilvl="0" w:tplc="CAD29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161"/>
    <w:multiLevelType w:val="hybridMultilevel"/>
    <w:tmpl w:val="B6405E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8142A5"/>
    <w:multiLevelType w:val="hybridMultilevel"/>
    <w:tmpl w:val="D55A9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56"/>
    <w:rsid w:val="000012AB"/>
    <w:rsid w:val="000017B3"/>
    <w:rsid w:val="00001FFC"/>
    <w:rsid w:val="00003D32"/>
    <w:rsid w:val="0000473C"/>
    <w:rsid w:val="000047A1"/>
    <w:rsid w:val="00004B29"/>
    <w:rsid w:val="00004C75"/>
    <w:rsid w:val="000055D6"/>
    <w:rsid w:val="00006A89"/>
    <w:rsid w:val="00006DCA"/>
    <w:rsid w:val="00007986"/>
    <w:rsid w:val="00010160"/>
    <w:rsid w:val="00010FAB"/>
    <w:rsid w:val="00012E37"/>
    <w:rsid w:val="00013DA0"/>
    <w:rsid w:val="00013EA7"/>
    <w:rsid w:val="0001624E"/>
    <w:rsid w:val="00016EF0"/>
    <w:rsid w:val="000173B8"/>
    <w:rsid w:val="00017CEB"/>
    <w:rsid w:val="00020E58"/>
    <w:rsid w:val="00020E5E"/>
    <w:rsid w:val="00023307"/>
    <w:rsid w:val="00023548"/>
    <w:rsid w:val="00023D2F"/>
    <w:rsid w:val="00024A6B"/>
    <w:rsid w:val="00025651"/>
    <w:rsid w:val="00025E68"/>
    <w:rsid w:val="00026816"/>
    <w:rsid w:val="00030400"/>
    <w:rsid w:val="000307E0"/>
    <w:rsid w:val="00030F33"/>
    <w:rsid w:val="00031F9E"/>
    <w:rsid w:val="00035FD1"/>
    <w:rsid w:val="000360BC"/>
    <w:rsid w:val="00036432"/>
    <w:rsid w:val="00037754"/>
    <w:rsid w:val="00037DE6"/>
    <w:rsid w:val="00040FEE"/>
    <w:rsid w:val="00041EB3"/>
    <w:rsid w:val="0004207F"/>
    <w:rsid w:val="0004466F"/>
    <w:rsid w:val="00044C6C"/>
    <w:rsid w:val="0005092E"/>
    <w:rsid w:val="00052C3C"/>
    <w:rsid w:val="00052EBE"/>
    <w:rsid w:val="00052F0C"/>
    <w:rsid w:val="000530C3"/>
    <w:rsid w:val="000542C3"/>
    <w:rsid w:val="000543ED"/>
    <w:rsid w:val="00056B47"/>
    <w:rsid w:val="000577F7"/>
    <w:rsid w:val="00060890"/>
    <w:rsid w:val="00060E3C"/>
    <w:rsid w:val="000618F7"/>
    <w:rsid w:val="00065AC6"/>
    <w:rsid w:val="00066632"/>
    <w:rsid w:val="00067EAF"/>
    <w:rsid w:val="000704F9"/>
    <w:rsid w:val="00070DB4"/>
    <w:rsid w:val="00071175"/>
    <w:rsid w:val="00071235"/>
    <w:rsid w:val="00071532"/>
    <w:rsid w:val="000718AF"/>
    <w:rsid w:val="00071DB6"/>
    <w:rsid w:val="00071FC9"/>
    <w:rsid w:val="00072ABC"/>
    <w:rsid w:val="00072B29"/>
    <w:rsid w:val="00073F54"/>
    <w:rsid w:val="00074B10"/>
    <w:rsid w:val="00075565"/>
    <w:rsid w:val="00080716"/>
    <w:rsid w:val="00080C21"/>
    <w:rsid w:val="00081846"/>
    <w:rsid w:val="000820D9"/>
    <w:rsid w:val="00082D9D"/>
    <w:rsid w:val="00082E84"/>
    <w:rsid w:val="00082E8A"/>
    <w:rsid w:val="00082FA5"/>
    <w:rsid w:val="00083AF4"/>
    <w:rsid w:val="000849D5"/>
    <w:rsid w:val="0008688C"/>
    <w:rsid w:val="000901D0"/>
    <w:rsid w:val="00090D58"/>
    <w:rsid w:val="00091DFB"/>
    <w:rsid w:val="0009250B"/>
    <w:rsid w:val="000932FE"/>
    <w:rsid w:val="0009431D"/>
    <w:rsid w:val="00094FF3"/>
    <w:rsid w:val="000953D9"/>
    <w:rsid w:val="00095A13"/>
    <w:rsid w:val="00096156"/>
    <w:rsid w:val="00096A8B"/>
    <w:rsid w:val="000A1AE8"/>
    <w:rsid w:val="000A25A4"/>
    <w:rsid w:val="000A2806"/>
    <w:rsid w:val="000A2915"/>
    <w:rsid w:val="000A2C81"/>
    <w:rsid w:val="000A3D8C"/>
    <w:rsid w:val="000A403A"/>
    <w:rsid w:val="000A4AB4"/>
    <w:rsid w:val="000A4C9F"/>
    <w:rsid w:val="000A5ED0"/>
    <w:rsid w:val="000A633B"/>
    <w:rsid w:val="000B0081"/>
    <w:rsid w:val="000B017A"/>
    <w:rsid w:val="000B1310"/>
    <w:rsid w:val="000B1AD7"/>
    <w:rsid w:val="000B2D9D"/>
    <w:rsid w:val="000B32CF"/>
    <w:rsid w:val="000B32D5"/>
    <w:rsid w:val="000B3CB2"/>
    <w:rsid w:val="000B4075"/>
    <w:rsid w:val="000B52B1"/>
    <w:rsid w:val="000B592F"/>
    <w:rsid w:val="000B64A8"/>
    <w:rsid w:val="000C06A3"/>
    <w:rsid w:val="000C0A23"/>
    <w:rsid w:val="000C0CE6"/>
    <w:rsid w:val="000C2958"/>
    <w:rsid w:val="000C2B4F"/>
    <w:rsid w:val="000C36E4"/>
    <w:rsid w:val="000C3A77"/>
    <w:rsid w:val="000C5282"/>
    <w:rsid w:val="000C576D"/>
    <w:rsid w:val="000C5CA7"/>
    <w:rsid w:val="000C699D"/>
    <w:rsid w:val="000C720E"/>
    <w:rsid w:val="000D00BF"/>
    <w:rsid w:val="000D0D6E"/>
    <w:rsid w:val="000D51DF"/>
    <w:rsid w:val="000D6A3E"/>
    <w:rsid w:val="000D7400"/>
    <w:rsid w:val="000D7579"/>
    <w:rsid w:val="000D7A89"/>
    <w:rsid w:val="000E0DA4"/>
    <w:rsid w:val="000E0ED6"/>
    <w:rsid w:val="000E503F"/>
    <w:rsid w:val="000E53E6"/>
    <w:rsid w:val="000E5916"/>
    <w:rsid w:val="000E69E1"/>
    <w:rsid w:val="000F2185"/>
    <w:rsid w:val="000F3092"/>
    <w:rsid w:val="000F4D70"/>
    <w:rsid w:val="000F52D0"/>
    <w:rsid w:val="000F5AE0"/>
    <w:rsid w:val="00101E97"/>
    <w:rsid w:val="0010276D"/>
    <w:rsid w:val="00103856"/>
    <w:rsid w:val="00103F96"/>
    <w:rsid w:val="0010443F"/>
    <w:rsid w:val="001049AC"/>
    <w:rsid w:val="00104EB5"/>
    <w:rsid w:val="00104ED6"/>
    <w:rsid w:val="001066B4"/>
    <w:rsid w:val="00111546"/>
    <w:rsid w:val="00111841"/>
    <w:rsid w:val="001138AA"/>
    <w:rsid w:val="00113FCE"/>
    <w:rsid w:val="00115E6E"/>
    <w:rsid w:val="0011645B"/>
    <w:rsid w:val="00117138"/>
    <w:rsid w:val="001178C8"/>
    <w:rsid w:val="00117F9A"/>
    <w:rsid w:val="001206E9"/>
    <w:rsid w:val="00122949"/>
    <w:rsid w:val="00122C3C"/>
    <w:rsid w:val="001231A8"/>
    <w:rsid w:val="00123A89"/>
    <w:rsid w:val="00124140"/>
    <w:rsid w:val="001241F2"/>
    <w:rsid w:val="00124E60"/>
    <w:rsid w:val="0012569C"/>
    <w:rsid w:val="00127939"/>
    <w:rsid w:val="00127AFE"/>
    <w:rsid w:val="00127DFF"/>
    <w:rsid w:val="0013038F"/>
    <w:rsid w:val="00131ED8"/>
    <w:rsid w:val="00135311"/>
    <w:rsid w:val="00135E6C"/>
    <w:rsid w:val="001372D0"/>
    <w:rsid w:val="00140272"/>
    <w:rsid w:val="001404B0"/>
    <w:rsid w:val="00140C35"/>
    <w:rsid w:val="00143BFB"/>
    <w:rsid w:val="0014408E"/>
    <w:rsid w:val="00144F3D"/>
    <w:rsid w:val="0014556C"/>
    <w:rsid w:val="00147BC2"/>
    <w:rsid w:val="0015076E"/>
    <w:rsid w:val="00151016"/>
    <w:rsid w:val="00151827"/>
    <w:rsid w:val="00151CF5"/>
    <w:rsid w:val="00153529"/>
    <w:rsid w:val="00153AB1"/>
    <w:rsid w:val="001543D4"/>
    <w:rsid w:val="00154FAC"/>
    <w:rsid w:val="00155449"/>
    <w:rsid w:val="00155E3A"/>
    <w:rsid w:val="00157033"/>
    <w:rsid w:val="00157F62"/>
    <w:rsid w:val="00160020"/>
    <w:rsid w:val="0016050C"/>
    <w:rsid w:val="00162503"/>
    <w:rsid w:val="00162DB7"/>
    <w:rsid w:val="0016328D"/>
    <w:rsid w:val="001633C8"/>
    <w:rsid w:val="001638A8"/>
    <w:rsid w:val="00164921"/>
    <w:rsid w:val="0016590B"/>
    <w:rsid w:val="00165D3E"/>
    <w:rsid w:val="0016686D"/>
    <w:rsid w:val="00167397"/>
    <w:rsid w:val="001678B5"/>
    <w:rsid w:val="001728AE"/>
    <w:rsid w:val="00173C2A"/>
    <w:rsid w:val="00173E41"/>
    <w:rsid w:val="001747A7"/>
    <w:rsid w:val="0017488C"/>
    <w:rsid w:val="00174B25"/>
    <w:rsid w:val="00175AE0"/>
    <w:rsid w:val="0017630C"/>
    <w:rsid w:val="0017684D"/>
    <w:rsid w:val="001818D0"/>
    <w:rsid w:val="00181BB3"/>
    <w:rsid w:val="00183FCF"/>
    <w:rsid w:val="001841B3"/>
    <w:rsid w:val="00184387"/>
    <w:rsid w:val="001843A5"/>
    <w:rsid w:val="00185EA4"/>
    <w:rsid w:val="00185F7E"/>
    <w:rsid w:val="00186642"/>
    <w:rsid w:val="00186732"/>
    <w:rsid w:val="00187ABE"/>
    <w:rsid w:val="001905F2"/>
    <w:rsid w:val="00193769"/>
    <w:rsid w:val="00194087"/>
    <w:rsid w:val="00194F47"/>
    <w:rsid w:val="0019748C"/>
    <w:rsid w:val="00197C02"/>
    <w:rsid w:val="001A2619"/>
    <w:rsid w:val="001A33C3"/>
    <w:rsid w:val="001A4422"/>
    <w:rsid w:val="001A4835"/>
    <w:rsid w:val="001A4E38"/>
    <w:rsid w:val="001A5ADA"/>
    <w:rsid w:val="001A6FBD"/>
    <w:rsid w:val="001B0657"/>
    <w:rsid w:val="001B0723"/>
    <w:rsid w:val="001B1D78"/>
    <w:rsid w:val="001B27AC"/>
    <w:rsid w:val="001B3750"/>
    <w:rsid w:val="001B37EB"/>
    <w:rsid w:val="001B6180"/>
    <w:rsid w:val="001B6F4C"/>
    <w:rsid w:val="001B7AD1"/>
    <w:rsid w:val="001C2E8F"/>
    <w:rsid w:val="001C3101"/>
    <w:rsid w:val="001C3600"/>
    <w:rsid w:val="001C3919"/>
    <w:rsid w:val="001C3EA9"/>
    <w:rsid w:val="001C7830"/>
    <w:rsid w:val="001C796D"/>
    <w:rsid w:val="001D0963"/>
    <w:rsid w:val="001D126D"/>
    <w:rsid w:val="001D1B01"/>
    <w:rsid w:val="001D1D35"/>
    <w:rsid w:val="001D25F8"/>
    <w:rsid w:val="001D2B5D"/>
    <w:rsid w:val="001D4876"/>
    <w:rsid w:val="001D4F58"/>
    <w:rsid w:val="001D52C3"/>
    <w:rsid w:val="001E407B"/>
    <w:rsid w:val="001E4CEF"/>
    <w:rsid w:val="001E5E5F"/>
    <w:rsid w:val="001E6ABA"/>
    <w:rsid w:val="001E6E86"/>
    <w:rsid w:val="001E7CE6"/>
    <w:rsid w:val="001F1326"/>
    <w:rsid w:val="001F50C8"/>
    <w:rsid w:val="001F53EF"/>
    <w:rsid w:val="001F54CA"/>
    <w:rsid w:val="001F66C7"/>
    <w:rsid w:val="002010A3"/>
    <w:rsid w:val="00201B97"/>
    <w:rsid w:val="00202148"/>
    <w:rsid w:val="002035EC"/>
    <w:rsid w:val="00205DA3"/>
    <w:rsid w:val="002060E0"/>
    <w:rsid w:val="00206F1B"/>
    <w:rsid w:val="00207DA7"/>
    <w:rsid w:val="002122B1"/>
    <w:rsid w:val="00214ADF"/>
    <w:rsid w:val="00215F37"/>
    <w:rsid w:val="0022072A"/>
    <w:rsid w:val="00220761"/>
    <w:rsid w:val="00223D90"/>
    <w:rsid w:val="00224735"/>
    <w:rsid w:val="002257B3"/>
    <w:rsid w:val="00226656"/>
    <w:rsid w:val="00226FE6"/>
    <w:rsid w:val="0022737D"/>
    <w:rsid w:val="00227D02"/>
    <w:rsid w:val="00227FF3"/>
    <w:rsid w:val="00230B86"/>
    <w:rsid w:val="00230F8C"/>
    <w:rsid w:val="00231682"/>
    <w:rsid w:val="00232934"/>
    <w:rsid w:val="0023364B"/>
    <w:rsid w:val="0023416A"/>
    <w:rsid w:val="0023422B"/>
    <w:rsid w:val="00234AA8"/>
    <w:rsid w:val="002354FD"/>
    <w:rsid w:val="00235A99"/>
    <w:rsid w:val="00235BBD"/>
    <w:rsid w:val="00237559"/>
    <w:rsid w:val="00237AA0"/>
    <w:rsid w:val="00241A81"/>
    <w:rsid w:val="00242B5F"/>
    <w:rsid w:val="0024430D"/>
    <w:rsid w:val="002455FC"/>
    <w:rsid w:val="00247B9A"/>
    <w:rsid w:val="0025094E"/>
    <w:rsid w:val="00250B07"/>
    <w:rsid w:val="00252795"/>
    <w:rsid w:val="00255319"/>
    <w:rsid w:val="00256543"/>
    <w:rsid w:val="002568F8"/>
    <w:rsid w:val="00256970"/>
    <w:rsid w:val="00260449"/>
    <w:rsid w:val="002624D1"/>
    <w:rsid w:val="00264122"/>
    <w:rsid w:val="00264126"/>
    <w:rsid w:val="0026450D"/>
    <w:rsid w:val="00265A06"/>
    <w:rsid w:val="002668B8"/>
    <w:rsid w:val="00266C19"/>
    <w:rsid w:val="002673FB"/>
    <w:rsid w:val="00267592"/>
    <w:rsid w:val="002676B8"/>
    <w:rsid w:val="0027014F"/>
    <w:rsid w:val="00271A8C"/>
    <w:rsid w:val="0027244E"/>
    <w:rsid w:val="00272F11"/>
    <w:rsid w:val="002738EA"/>
    <w:rsid w:val="00274761"/>
    <w:rsid w:val="00276060"/>
    <w:rsid w:val="00276117"/>
    <w:rsid w:val="002768D6"/>
    <w:rsid w:val="00277620"/>
    <w:rsid w:val="002777BB"/>
    <w:rsid w:val="00280893"/>
    <w:rsid w:val="00280A8A"/>
    <w:rsid w:val="00281AC5"/>
    <w:rsid w:val="00282076"/>
    <w:rsid w:val="00282DB5"/>
    <w:rsid w:val="00282EEC"/>
    <w:rsid w:val="0028645B"/>
    <w:rsid w:val="002866BD"/>
    <w:rsid w:val="0028717B"/>
    <w:rsid w:val="00287FF7"/>
    <w:rsid w:val="002911F8"/>
    <w:rsid w:val="002920F2"/>
    <w:rsid w:val="00293EF2"/>
    <w:rsid w:val="002945FA"/>
    <w:rsid w:val="002956C6"/>
    <w:rsid w:val="002957C2"/>
    <w:rsid w:val="002960CE"/>
    <w:rsid w:val="00297899"/>
    <w:rsid w:val="002A1771"/>
    <w:rsid w:val="002A22C6"/>
    <w:rsid w:val="002A2DC6"/>
    <w:rsid w:val="002A30AD"/>
    <w:rsid w:val="002A48B3"/>
    <w:rsid w:val="002A527B"/>
    <w:rsid w:val="002A6315"/>
    <w:rsid w:val="002A7C00"/>
    <w:rsid w:val="002A7C78"/>
    <w:rsid w:val="002B1D52"/>
    <w:rsid w:val="002B27B4"/>
    <w:rsid w:val="002B29B8"/>
    <w:rsid w:val="002B3567"/>
    <w:rsid w:val="002B5C1A"/>
    <w:rsid w:val="002B66A8"/>
    <w:rsid w:val="002B6D5F"/>
    <w:rsid w:val="002B7E8B"/>
    <w:rsid w:val="002C0925"/>
    <w:rsid w:val="002C2B67"/>
    <w:rsid w:val="002C39DD"/>
    <w:rsid w:val="002C3B4B"/>
    <w:rsid w:val="002C5926"/>
    <w:rsid w:val="002C6016"/>
    <w:rsid w:val="002C7BCE"/>
    <w:rsid w:val="002D1FE2"/>
    <w:rsid w:val="002D232E"/>
    <w:rsid w:val="002D41E9"/>
    <w:rsid w:val="002D50CC"/>
    <w:rsid w:val="002D75E2"/>
    <w:rsid w:val="002D7C16"/>
    <w:rsid w:val="002E096E"/>
    <w:rsid w:val="002E0E98"/>
    <w:rsid w:val="002E1BB9"/>
    <w:rsid w:val="002E1EEB"/>
    <w:rsid w:val="002E5892"/>
    <w:rsid w:val="002E5DD0"/>
    <w:rsid w:val="002E624C"/>
    <w:rsid w:val="002E703F"/>
    <w:rsid w:val="002E7BB8"/>
    <w:rsid w:val="002E7F34"/>
    <w:rsid w:val="002F02E0"/>
    <w:rsid w:val="002F0D33"/>
    <w:rsid w:val="002F189F"/>
    <w:rsid w:val="002F2147"/>
    <w:rsid w:val="002F3FE9"/>
    <w:rsid w:val="002F4E42"/>
    <w:rsid w:val="002F505E"/>
    <w:rsid w:val="002F55C7"/>
    <w:rsid w:val="002F59B4"/>
    <w:rsid w:val="00300A03"/>
    <w:rsid w:val="00301164"/>
    <w:rsid w:val="00301174"/>
    <w:rsid w:val="003011C4"/>
    <w:rsid w:val="003029EA"/>
    <w:rsid w:val="00302D7B"/>
    <w:rsid w:val="00303CF1"/>
    <w:rsid w:val="00304C75"/>
    <w:rsid w:val="00305359"/>
    <w:rsid w:val="00306159"/>
    <w:rsid w:val="003069F5"/>
    <w:rsid w:val="00307015"/>
    <w:rsid w:val="00310015"/>
    <w:rsid w:val="00311231"/>
    <w:rsid w:val="00311A9C"/>
    <w:rsid w:val="00312946"/>
    <w:rsid w:val="00312EED"/>
    <w:rsid w:val="0031429F"/>
    <w:rsid w:val="00315039"/>
    <w:rsid w:val="003200C1"/>
    <w:rsid w:val="0032018A"/>
    <w:rsid w:val="00321822"/>
    <w:rsid w:val="00321BA9"/>
    <w:rsid w:val="00321EAC"/>
    <w:rsid w:val="00322907"/>
    <w:rsid w:val="00322B63"/>
    <w:rsid w:val="00322EFC"/>
    <w:rsid w:val="00322FA1"/>
    <w:rsid w:val="00323B81"/>
    <w:rsid w:val="00323C77"/>
    <w:rsid w:val="00324200"/>
    <w:rsid w:val="00325C98"/>
    <w:rsid w:val="00326060"/>
    <w:rsid w:val="00326562"/>
    <w:rsid w:val="0032749F"/>
    <w:rsid w:val="003274C7"/>
    <w:rsid w:val="00327843"/>
    <w:rsid w:val="00327C66"/>
    <w:rsid w:val="00334A32"/>
    <w:rsid w:val="00334C27"/>
    <w:rsid w:val="0034021F"/>
    <w:rsid w:val="00340452"/>
    <w:rsid w:val="003418B5"/>
    <w:rsid w:val="00342F50"/>
    <w:rsid w:val="00345012"/>
    <w:rsid w:val="00345B63"/>
    <w:rsid w:val="00347314"/>
    <w:rsid w:val="00347FD1"/>
    <w:rsid w:val="0035029E"/>
    <w:rsid w:val="0035043A"/>
    <w:rsid w:val="00352A7C"/>
    <w:rsid w:val="003559B8"/>
    <w:rsid w:val="00355BBE"/>
    <w:rsid w:val="003563E3"/>
    <w:rsid w:val="00356EBF"/>
    <w:rsid w:val="00360A7C"/>
    <w:rsid w:val="00362374"/>
    <w:rsid w:val="00363BAE"/>
    <w:rsid w:val="00365B2C"/>
    <w:rsid w:val="00367280"/>
    <w:rsid w:val="0037023E"/>
    <w:rsid w:val="0037083E"/>
    <w:rsid w:val="003714BD"/>
    <w:rsid w:val="00372546"/>
    <w:rsid w:val="0037295E"/>
    <w:rsid w:val="00373E72"/>
    <w:rsid w:val="00374FFE"/>
    <w:rsid w:val="00375C8E"/>
    <w:rsid w:val="003814A4"/>
    <w:rsid w:val="00381FD2"/>
    <w:rsid w:val="00382B3B"/>
    <w:rsid w:val="003831F1"/>
    <w:rsid w:val="0038398A"/>
    <w:rsid w:val="00385E09"/>
    <w:rsid w:val="0039115C"/>
    <w:rsid w:val="003923CC"/>
    <w:rsid w:val="00392446"/>
    <w:rsid w:val="003924B3"/>
    <w:rsid w:val="00392695"/>
    <w:rsid w:val="00394B19"/>
    <w:rsid w:val="00395ADB"/>
    <w:rsid w:val="00396094"/>
    <w:rsid w:val="00397407"/>
    <w:rsid w:val="003A0E14"/>
    <w:rsid w:val="003A1F44"/>
    <w:rsid w:val="003A2352"/>
    <w:rsid w:val="003A24B4"/>
    <w:rsid w:val="003A29FD"/>
    <w:rsid w:val="003A41D9"/>
    <w:rsid w:val="003A561A"/>
    <w:rsid w:val="003A5BAB"/>
    <w:rsid w:val="003A65B9"/>
    <w:rsid w:val="003A6C34"/>
    <w:rsid w:val="003A7FB3"/>
    <w:rsid w:val="003B1C1B"/>
    <w:rsid w:val="003B2E87"/>
    <w:rsid w:val="003B325E"/>
    <w:rsid w:val="003B334E"/>
    <w:rsid w:val="003B3E67"/>
    <w:rsid w:val="003B3EBE"/>
    <w:rsid w:val="003B6056"/>
    <w:rsid w:val="003C1A8A"/>
    <w:rsid w:val="003C304A"/>
    <w:rsid w:val="003C765D"/>
    <w:rsid w:val="003D11D4"/>
    <w:rsid w:val="003D136D"/>
    <w:rsid w:val="003D2252"/>
    <w:rsid w:val="003D2AE0"/>
    <w:rsid w:val="003D2C5B"/>
    <w:rsid w:val="003D6AC2"/>
    <w:rsid w:val="003D7D63"/>
    <w:rsid w:val="003E0B9E"/>
    <w:rsid w:val="003E0EB0"/>
    <w:rsid w:val="003E1AB2"/>
    <w:rsid w:val="003E3BFF"/>
    <w:rsid w:val="003E3E57"/>
    <w:rsid w:val="003E7448"/>
    <w:rsid w:val="003E7BDA"/>
    <w:rsid w:val="003F0FF4"/>
    <w:rsid w:val="003F193C"/>
    <w:rsid w:val="003F1B37"/>
    <w:rsid w:val="003F1B62"/>
    <w:rsid w:val="003F2616"/>
    <w:rsid w:val="003F45E4"/>
    <w:rsid w:val="003F554D"/>
    <w:rsid w:val="003F5F49"/>
    <w:rsid w:val="003F6010"/>
    <w:rsid w:val="0040283A"/>
    <w:rsid w:val="00404242"/>
    <w:rsid w:val="0040431D"/>
    <w:rsid w:val="004071CD"/>
    <w:rsid w:val="00407F65"/>
    <w:rsid w:val="004114F8"/>
    <w:rsid w:val="00415404"/>
    <w:rsid w:val="004154C9"/>
    <w:rsid w:val="004159AA"/>
    <w:rsid w:val="00416775"/>
    <w:rsid w:val="00416B5C"/>
    <w:rsid w:val="004171F6"/>
    <w:rsid w:val="00420B15"/>
    <w:rsid w:val="00420F39"/>
    <w:rsid w:val="00421AD8"/>
    <w:rsid w:val="00421EE8"/>
    <w:rsid w:val="00421FA6"/>
    <w:rsid w:val="00422770"/>
    <w:rsid w:val="0042327E"/>
    <w:rsid w:val="004238CF"/>
    <w:rsid w:val="00423DCB"/>
    <w:rsid w:val="00430B51"/>
    <w:rsid w:val="004310EA"/>
    <w:rsid w:val="00431793"/>
    <w:rsid w:val="00431AF9"/>
    <w:rsid w:val="004339DC"/>
    <w:rsid w:val="00433F9D"/>
    <w:rsid w:val="00435F7C"/>
    <w:rsid w:val="0043608E"/>
    <w:rsid w:val="00437858"/>
    <w:rsid w:val="00437AF0"/>
    <w:rsid w:val="0044202E"/>
    <w:rsid w:val="00443676"/>
    <w:rsid w:val="004437B9"/>
    <w:rsid w:val="004438E5"/>
    <w:rsid w:val="004441A1"/>
    <w:rsid w:val="004462C2"/>
    <w:rsid w:val="00446915"/>
    <w:rsid w:val="00447573"/>
    <w:rsid w:val="00447EF3"/>
    <w:rsid w:val="00450FB3"/>
    <w:rsid w:val="004517B7"/>
    <w:rsid w:val="00453747"/>
    <w:rsid w:val="00455568"/>
    <w:rsid w:val="004559BA"/>
    <w:rsid w:val="00457045"/>
    <w:rsid w:val="0045790E"/>
    <w:rsid w:val="0046353F"/>
    <w:rsid w:val="0046380B"/>
    <w:rsid w:val="0046637A"/>
    <w:rsid w:val="00470258"/>
    <w:rsid w:val="004755FF"/>
    <w:rsid w:val="004765CA"/>
    <w:rsid w:val="004777B3"/>
    <w:rsid w:val="00477CF6"/>
    <w:rsid w:val="00477FDD"/>
    <w:rsid w:val="00481695"/>
    <w:rsid w:val="0048205A"/>
    <w:rsid w:val="004824E0"/>
    <w:rsid w:val="00484079"/>
    <w:rsid w:val="00484C17"/>
    <w:rsid w:val="00484CDA"/>
    <w:rsid w:val="00490FA7"/>
    <w:rsid w:val="00492157"/>
    <w:rsid w:val="00492713"/>
    <w:rsid w:val="00493817"/>
    <w:rsid w:val="00494BEB"/>
    <w:rsid w:val="004956D8"/>
    <w:rsid w:val="00495B8D"/>
    <w:rsid w:val="00496100"/>
    <w:rsid w:val="004963BF"/>
    <w:rsid w:val="0049684E"/>
    <w:rsid w:val="004968BA"/>
    <w:rsid w:val="00496EB5"/>
    <w:rsid w:val="0049798D"/>
    <w:rsid w:val="004A092B"/>
    <w:rsid w:val="004A1E85"/>
    <w:rsid w:val="004A2D77"/>
    <w:rsid w:val="004A3061"/>
    <w:rsid w:val="004A35E9"/>
    <w:rsid w:val="004A3EFA"/>
    <w:rsid w:val="004A576B"/>
    <w:rsid w:val="004A627D"/>
    <w:rsid w:val="004A6501"/>
    <w:rsid w:val="004A6EB0"/>
    <w:rsid w:val="004A7349"/>
    <w:rsid w:val="004A7B4C"/>
    <w:rsid w:val="004A7F37"/>
    <w:rsid w:val="004B0DE1"/>
    <w:rsid w:val="004B2876"/>
    <w:rsid w:val="004B5AAC"/>
    <w:rsid w:val="004B6914"/>
    <w:rsid w:val="004B6ABE"/>
    <w:rsid w:val="004B7248"/>
    <w:rsid w:val="004B7BCA"/>
    <w:rsid w:val="004B7E58"/>
    <w:rsid w:val="004C065E"/>
    <w:rsid w:val="004C439E"/>
    <w:rsid w:val="004C6F06"/>
    <w:rsid w:val="004D1DAD"/>
    <w:rsid w:val="004D303D"/>
    <w:rsid w:val="004D3464"/>
    <w:rsid w:val="004D35C1"/>
    <w:rsid w:val="004D43DD"/>
    <w:rsid w:val="004D44D3"/>
    <w:rsid w:val="004D5CE5"/>
    <w:rsid w:val="004D6101"/>
    <w:rsid w:val="004D698B"/>
    <w:rsid w:val="004D7380"/>
    <w:rsid w:val="004D7AB3"/>
    <w:rsid w:val="004E00C0"/>
    <w:rsid w:val="004E05C2"/>
    <w:rsid w:val="004E11A9"/>
    <w:rsid w:val="004E1C5B"/>
    <w:rsid w:val="004E1DE5"/>
    <w:rsid w:val="004E3E64"/>
    <w:rsid w:val="004E47B3"/>
    <w:rsid w:val="004E4E3E"/>
    <w:rsid w:val="004E53CF"/>
    <w:rsid w:val="004E54AB"/>
    <w:rsid w:val="004E5D04"/>
    <w:rsid w:val="004E6BBB"/>
    <w:rsid w:val="004E7359"/>
    <w:rsid w:val="004F0081"/>
    <w:rsid w:val="004F0A46"/>
    <w:rsid w:val="004F1450"/>
    <w:rsid w:val="004F1E70"/>
    <w:rsid w:val="004F256F"/>
    <w:rsid w:val="004F38FC"/>
    <w:rsid w:val="004F3A6F"/>
    <w:rsid w:val="004F3B96"/>
    <w:rsid w:val="004F455D"/>
    <w:rsid w:val="004F4621"/>
    <w:rsid w:val="004F6F25"/>
    <w:rsid w:val="004F7125"/>
    <w:rsid w:val="004F7BA3"/>
    <w:rsid w:val="00500F55"/>
    <w:rsid w:val="00501665"/>
    <w:rsid w:val="00501EB3"/>
    <w:rsid w:val="0050208A"/>
    <w:rsid w:val="00502705"/>
    <w:rsid w:val="00502775"/>
    <w:rsid w:val="00503C0B"/>
    <w:rsid w:val="00505756"/>
    <w:rsid w:val="005066E4"/>
    <w:rsid w:val="005071B9"/>
    <w:rsid w:val="00513FE7"/>
    <w:rsid w:val="00514157"/>
    <w:rsid w:val="0051461D"/>
    <w:rsid w:val="00521010"/>
    <w:rsid w:val="005217E0"/>
    <w:rsid w:val="005222D3"/>
    <w:rsid w:val="00523883"/>
    <w:rsid w:val="00524481"/>
    <w:rsid w:val="00525D2D"/>
    <w:rsid w:val="0052702A"/>
    <w:rsid w:val="00527588"/>
    <w:rsid w:val="00527D9E"/>
    <w:rsid w:val="005301C1"/>
    <w:rsid w:val="00530470"/>
    <w:rsid w:val="005305E0"/>
    <w:rsid w:val="00530A2C"/>
    <w:rsid w:val="00530AC0"/>
    <w:rsid w:val="005317E7"/>
    <w:rsid w:val="005324A4"/>
    <w:rsid w:val="00532BA1"/>
    <w:rsid w:val="00535C8C"/>
    <w:rsid w:val="00536142"/>
    <w:rsid w:val="00536CF6"/>
    <w:rsid w:val="005410B5"/>
    <w:rsid w:val="0054133F"/>
    <w:rsid w:val="005418E3"/>
    <w:rsid w:val="0054491F"/>
    <w:rsid w:val="00545FFD"/>
    <w:rsid w:val="00546CC5"/>
    <w:rsid w:val="0054717A"/>
    <w:rsid w:val="00550BB0"/>
    <w:rsid w:val="0055278E"/>
    <w:rsid w:val="00553870"/>
    <w:rsid w:val="00554350"/>
    <w:rsid w:val="0055502F"/>
    <w:rsid w:val="00556C94"/>
    <w:rsid w:val="0055700D"/>
    <w:rsid w:val="00557697"/>
    <w:rsid w:val="005608F5"/>
    <w:rsid w:val="00560CEA"/>
    <w:rsid w:val="00560F57"/>
    <w:rsid w:val="005627E0"/>
    <w:rsid w:val="00562A5A"/>
    <w:rsid w:val="00562D01"/>
    <w:rsid w:val="00562DBC"/>
    <w:rsid w:val="00563864"/>
    <w:rsid w:val="00563B8E"/>
    <w:rsid w:val="005643A2"/>
    <w:rsid w:val="00567364"/>
    <w:rsid w:val="00567724"/>
    <w:rsid w:val="005705B9"/>
    <w:rsid w:val="00570DA4"/>
    <w:rsid w:val="00572B17"/>
    <w:rsid w:val="00572BB5"/>
    <w:rsid w:val="0057346C"/>
    <w:rsid w:val="005738FB"/>
    <w:rsid w:val="00574B78"/>
    <w:rsid w:val="00575004"/>
    <w:rsid w:val="00577145"/>
    <w:rsid w:val="005778C2"/>
    <w:rsid w:val="00577C67"/>
    <w:rsid w:val="00580A87"/>
    <w:rsid w:val="0058165C"/>
    <w:rsid w:val="00581E60"/>
    <w:rsid w:val="00583195"/>
    <w:rsid w:val="0058403B"/>
    <w:rsid w:val="00584236"/>
    <w:rsid w:val="00585704"/>
    <w:rsid w:val="00585A02"/>
    <w:rsid w:val="00586B94"/>
    <w:rsid w:val="00593A42"/>
    <w:rsid w:val="00594008"/>
    <w:rsid w:val="005953E7"/>
    <w:rsid w:val="00596691"/>
    <w:rsid w:val="00596A2C"/>
    <w:rsid w:val="00597C60"/>
    <w:rsid w:val="005A321A"/>
    <w:rsid w:val="005A46AA"/>
    <w:rsid w:val="005A5B1A"/>
    <w:rsid w:val="005A5D43"/>
    <w:rsid w:val="005A5F44"/>
    <w:rsid w:val="005B0664"/>
    <w:rsid w:val="005B0686"/>
    <w:rsid w:val="005B0944"/>
    <w:rsid w:val="005B0C22"/>
    <w:rsid w:val="005B1627"/>
    <w:rsid w:val="005B17CE"/>
    <w:rsid w:val="005B4197"/>
    <w:rsid w:val="005B52FE"/>
    <w:rsid w:val="005B70BE"/>
    <w:rsid w:val="005C0D68"/>
    <w:rsid w:val="005C0D9C"/>
    <w:rsid w:val="005C0E16"/>
    <w:rsid w:val="005C1DF6"/>
    <w:rsid w:val="005C27BB"/>
    <w:rsid w:val="005C4F32"/>
    <w:rsid w:val="005C51CB"/>
    <w:rsid w:val="005C5F5F"/>
    <w:rsid w:val="005C6FA5"/>
    <w:rsid w:val="005D057A"/>
    <w:rsid w:val="005D0F29"/>
    <w:rsid w:val="005D1C4F"/>
    <w:rsid w:val="005D1E6A"/>
    <w:rsid w:val="005D3095"/>
    <w:rsid w:val="005D3E18"/>
    <w:rsid w:val="005D3E1C"/>
    <w:rsid w:val="005E0DE5"/>
    <w:rsid w:val="005E26F2"/>
    <w:rsid w:val="005E2A9B"/>
    <w:rsid w:val="005E33F3"/>
    <w:rsid w:val="005E394D"/>
    <w:rsid w:val="005E5771"/>
    <w:rsid w:val="005E5CDC"/>
    <w:rsid w:val="005E67CE"/>
    <w:rsid w:val="005E71CA"/>
    <w:rsid w:val="005E7B64"/>
    <w:rsid w:val="005E7D08"/>
    <w:rsid w:val="005F0A22"/>
    <w:rsid w:val="005F45A2"/>
    <w:rsid w:val="005F486B"/>
    <w:rsid w:val="005F7DAC"/>
    <w:rsid w:val="00600597"/>
    <w:rsid w:val="00600947"/>
    <w:rsid w:val="00600FE2"/>
    <w:rsid w:val="0060266F"/>
    <w:rsid w:val="00602DC8"/>
    <w:rsid w:val="00604888"/>
    <w:rsid w:val="0060556F"/>
    <w:rsid w:val="006056DA"/>
    <w:rsid w:val="0060623D"/>
    <w:rsid w:val="006065EF"/>
    <w:rsid w:val="00606A13"/>
    <w:rsid w:val="00610EC3"/>
    <w:rsid w:val="0061230D"/>
    <w:rsid w:val="00612475"/>
    <w:rsid w:val="00613DCE"/>
    <w:rsid w:val="006147E4"/>
    <w:rsid w:val="00614900"/>
    <w:rsid w:val="00614B3D"/>
    <w:rsid w:val="00614C9E"/>
    <w:rsid w:val="00615E3D"/>
    <w:rsid w:val="00616259"/>
    <w:rsid w:val="00616A74"/>
    <w:rsid w:val="00616AEE"/>
    <w:rsid w:val="00621E4A"/>
    <w:rsid w:val="00622561"/>
    <w:rsid w:val="00623D2B"/>
    <w:rsid w:val="00624439"/>
    <w:rsid w:val="006245A2"/>
    <w:rsid w:val="00626821"/>
    <w:rsid w:val="00626E57"/>
    <w:rsid w:val="00630637"/>
    <w:rsid w:val="00631DC7"/>
    <w:rsid w:val="006320E1"/>
    <w:rsid w:val="006336AF"/>
    <w:rsid w:val="0063411A"/>
    <w:rsid w:val="0063493D"/>
    <w:rsid w:val="006358B1"/>
    <w:rsid w:val="00636B69"/>
    <w:rsid w:val="0063712C"/>
    <w:rsid w:val="00637853"/>
    <w:rsid w:val="0064155C"/>
    <w:rsid w:val="00644CF4"/>
    <w:rsid w:val="00644E19"/>
    <w:rsid w:val="006502F3"/>
    <w:rsid w:val="00654C08"/>
    <w:rsid w:val="006552A7"/>
    <w:rsid w:val="0065541C"/>
    <w:rsid w:val="0065556A"/>
    <w:rsid w:val="00661741"/>
    <w:rsid w:val="00661B3C"/>
    <w:rsid w:val="00661D05"/>
    <w:rsid w:val="00664B70"/>
    <w:rsid w:val="00664D31"/>
    <w:rsid w:val="0066621A"/>
    <w:rsid w:val="00667168"/>
    <w:rsid w:val="00667F9C"/>
    <w:rsid w:val="006707C2"/>
    <w:rsid w:val="00670F70"/>
    <w:rsid w:val="00671EE0"/>
    <w:rsid w:val="00671F74"/>
    <w:rsid w:val="0067213A"/>
    <w:rsid w:val="006731F3"/>
    <w:rsid w:val="0067504C"/>
    <w:rsid w:val="006764B6"/>
    <w:rsid w:val="0067745D"/>
    <w:rsid w:val="00677FA7"/>
    <w:rsid w:val="00682E25"/>
    <w:rsid w:val="00683088"/>
    <w:rsid w:val="006844DC"/>
    <w:rsid w:val="006845DB"/>
    <w:rsid w:val="00684C7C"/>
    <w:rsid w:val="00685BF4"/>
    <w:rsid w:val="00686245"/>
    <w:rsid w:val="00687111"/>
    <w:rsid w:val="00687280"/>
    <w:rsid w:val="0068734D"/>
    <w:rsid w:val="006878AC"/>
    <w:rsid w:val="00687992"/>
    <w:rsid w:val="00687A1F"/>
    <w:rsid w:val="006915D8"/>
    <w:rsid w:val="00691F25"/>
    <w:rsid w:val="00691F5A"/>
    <w:rsid w:val="00692018"/>
    <w:rsid w:val="0069210B"/>
    <w:rsid w:val="00692A9A"/>
    <w:rsid w:val="006936B8"/>
    <w:rsid w:val="00694084"/>
    <w:rsid w:val="006954D7"/>
    <w:rsid w:val="006961C6"/>
    <w:rsid w:val="006964F3"/>
    <w:rsid w:val="0069727E"/>
    <w:rsid w:val="006A13E2"/>
    <w:rsid w:val="006A144D"/>
    <w:rsid w:val="006A16B5"/>
    <w:rsid w:val="006A1D9D"/>
    <w:rsid w:val="006A252F"/>
    <w:rsid w:val="006A2BD8"/>
    <w:rsid w:val="006A527C"/>
    <w:rsid w:val="006A546F"/>
    <w:rsid w:val="006A5478"/>
    <w:rsid w:val="006A5C20"/>
    <w:rsid w:val="006A5F43"/>
    <w:rsid w:val="006A5FF8"/>
    <w:rsid w:val="006A7463"/>
    <w:rsid w:val="006A7AD0"/>
    <w:rsid w:val="006A7FFE"/>
    <w:rsid w:val="006B2820"/>
    <w:rsid w:val="006B3FFC"/>
    <w:rsid w:val="006B4173"/>
    <w:rsid w:val="006B44B1"/>
    <w:rsid w:val="006B69F1"/>
    <w:rsid w:val="006B6B91"/>
    <w:rsid w:val="006B6BD9"/>
    <w:rsid w:val="006C2277"/>
    <w:rsid w:val="006C2A44"/>
    <w:rsid w:val="006C3F4F"/>
    <w:rsid w:val="006C40DE"/>
    <w:rsid w:val="006C5457"/>
    <w:rsid w:val="006C7AE3"/>
    <w:rsid w:val="006C7E94"/>
    <w:rsid w:val="006D1EFE"/>
    <w:rsid w:val="006D5959"/>
    <w:rsid w:val="006D59CC"/>
    <w:rsid w:val="006D5F08"/>
    <w:rsid w:val="006D76B3"/>
    <w:rsid w:val="006D7BA6"/>
    <w:rsid w:val="006D7FDE"/>
    <w:rsid w:val="006E0566"/>
    <w:rsid w:val="006E0ACC"/>
    <w:rsid w:val="006E1403"/>
    <w:rsid w:val="006E20A6"/>
    <w:rsid w:val="006E3C67"/>
    <w:rsid w:val="006E3F6A"/>
    <w:rsid w:val="006E4401"/>
    <w:rsid w:val="006E58AD"/>
    <w:rsid w:val="006E615B"/>
    <w:rsid w:val="006E67FE"/>
    <w:rsid w:val="006E7484"/>
    <w:rsid w:val="006E75B2"/>
    <w:rsid w:val="006E7786"/>
    <w:rsid w:val="006F0191"/>
    <w:rsid w:val="006F116C"/>
    <w:rsid w:val="006F2F7F"/>
    <w:rsid w:val="006F35FB"/>
    <w:rsid w:val="006F367F"/>
    <w:rsid w:val="006F3BB0"/>
    <w:rsid w:val="006F5220"/>
    <w:rsid w:val="006F61C6"/>
    <w:rsid w:val="006F62F9"/>
    <w:rsid w:val="006F6FC1"/>
    <w:rsid w:val="00700D7E"/>
    <w:rsid w:val="0070101E"/>
    <w:rsid w:val="007011E2"/>
    <w:rsid w:val="0070215E"/>
    <w:rsid w:val="00702194"/>
    <w:rsid w:val="00703E7A"/>
    <w:rsid w:val="0070431A"/>
    <w:rsid w:val="007046B1"/>
    <w:rsid w:val="00705498"/>
    <w:rsid w:val="0070567F"/>
    <w:rsid w:val="0070597E"/>
    <w:rsid w:val="00705D49"/>
    <w:rsid w:val="00707C35"/>
    <w:rsid w:val="0071048C"/>
    <w:rsid w:val="007119F1"/>
    <w:rsid w:val="007147A5"/>
    <w:rsid w:val="00715373"/>
    <w:rsid w:val="00716975"/>
    <w:rsid w:val="00717C1D"/>
    <w:rsid w:val="0072031E"/>
    <w:rsid w:val="00721F9E"/>
    <w:rsid w:val="00722AFF"/>
    <w:rsid w:val="00722F34"/>
    <w:rsid w:val="00723772"/>
    <w:rsid w:val="007247AF"/>
    <w:rsid w:val="00724813"/>
    <w:rsid w:val="00724DF6"/>
    <w:rsid w:val="007252AE"/>
    <w:rsid w:val="00725A72"/>
    <w:rsid w:val="00727A19"/>
    <w:rsid w:val="00727BB3"/>
    <w:rsid w:val="00730F9E"/>
    <w:rsid w:val="00732B6F"/>
    <w:rsid w:val="0073423C"/>
    <w:rsid w:val="0073607E"/>
    <w:rsid w:val="00736842"/>
    <w:rsid w:val="007372A2"/>
    <w:rsid w:val="00737327"/>
    <w:rsid w:val="00737BDB"/>
    <w:rsid w:val="00737FB9"/>
    <w:rsid w:val="00741622"/>
    <w:rsid w:val="007422E0"/>
    <w:rsid w:val="00743EDA"/>
    <w:rsid w:val="00745E0E"/>
    <w:rsid w:val="007473C1"/>
    <w:rsid w:val="00747BD5"/>
    <w:rsid w:val="00750035"/>
    <w:rsid w:val="007501A4"/>
    <w:rsid w:val="007503C1"/>
    <w:rsid w:val="00750AB9"/>
    <w:rsid w:val="00751290"/>
    <w:rsid w:val="00753A64"/>
    <w:rsid w:val="00753DD6"/>
    <w:rsid w:val="00754466"/>
    <w:rsid w:val="00754C4F"/>
    <w:rsid w:val="00754FA4"/>
    <w:rsid w:val="00756137"/>
    <w:rsid w:val="00760597"/>
    <w:rsid w:val="00760670"/>
    <w:rsid w:val="00760679"/>
    <w:rsid w:val="0076102C"/>
    <w:rsid w:val="00761056"/>
    <w:rsid w:val="007613AD"/>
    <w:rsid w:val="00762920"/>
    <w:rsid w:val="00762F88"/>
    <w:rsid w:val="00763D10"/>
    <w:rsid w:val="007648B0"/>
    <w:rsid w:val="007648D9"/>
    <w:rsid w:val="00764F29"/>
    <w:rsid w:val="007666C2"/>
    <w:rsid w:val="007670C8"/>
    <w:rsid w:val="00767603"/>
    <w:rsid w:val="007677E6"/>
    <w:rsid w:val="00767C83"/>
    <w:rsid w:val="00770004"/>
    <w:rsid w:val="0077045A"/>
    <w:rsid w:val="007710D4"/>
    <w:rsid w:val="00771E72"/>
    <w:rsid w:val="00771ECA"/>
    <w:rsid w:val="007721CD"/>
    <w:rsid w:val="0077233D"/>
    <w:rsid w:val="00772500"/>
    <w:rsid w:val="00772AE9"/>
    <w:rsid w:val="007730DD"/>
    <w:rsid w:val="00773A22"/>
    <w:rsid w:val="007745ED"/>
    <w:rsid w:val="007751B3"/>
    <w:rsid w:val="00780603"/>
    <w:rsid w:val="00781EC5"/>
    <w:rsid w:val="00783101"/>
    <w:rsid w:val="0078698E"/>
    <w:rsid w:val="00787065"/>
    <w:rsid w:val="0079037C"/>
    <w:rsid w:val="007919A0"/>
    <w:rsid w:val="00795552"/>
    <w:rsid w:val="007974CB"/>
    <w:rsid w:val="00797571"/>
    <w:rsid w:val="007A033D"/>
    <w:rsid w:val="007A06DA"/>
    <w:rsid w:val="007A182E"/>
    <w:rsid w:val="007A21E8"/>
    <w:rsid w:val="007A2591"/>
    <w:rsid w:val="007A2F07"/>
    <w:rsid w:val="007A4E6A"/>
    <w:rsid w:val="007A63B3"/>
    <w:rsid w:val="007A78B7"/>
    <w:rsid w:val="007A7BBB"/>
    <w:rsid w:val="007B064F"/>
    <w:rsid w:val="007B1BA8"/>
    <w:rsid w:val="007B2D9A"/>
    <w:rsid w:val="007B3D5E"/>
    <w:rsid w:val="007B4A59"/>
    <w:rsid w:val="007B4EA6"/>
    <w:rsid w:val="007B70C8"/>
    <w:rsid w:val="007B737F"/>
    <w:rsid w:val="007B7F46"/>
    <w:rsid w:val="007C2107"/>
    <w:rsid w:val="007C2184"/>
    <w:rsid w:val="007C2E0B"/>
    <w:rsid w:val="007C35B7"/>
    <w:rsid w:val="007C6C83"/>
    <w:rsid w:val="007C7EB5"/>
    <w:rsid w:val="007D0A0B"/>
    <w:rsid w:val="007D1F49"/>
    <w:rsid w:val="007D2767"/>
    <w:rsid w:val="007D39ED"/>
    <w:rsid w:val="007D39FE"/>
    <w:rsid w:val="007D4C8A"/>
    <w:rsid w:val="007D7232"/>
    <w:rsid w:val="007E0FBE"/>
    <w:rsid w:val="007E2510"/>
    <w:rsid w:val="007E3310"/>
    <w:rsid w:val="007E33E2"/>
    <w:rsid w:val="007E3D3E"/>
    <w:rsid w:val="007E42A0"/>
    <w:rsid w:val="007E47C9"/>
    <w:rsid w:val="007E4D70"/>
    <w:rsid w:val="007E6D93"/>
    <w:rsid w:val="007F020A"/>
    <w:rsid w:val="007F060B"/>
    <w:rsid w:val="007F2AC6"/>
    <w:rsid w:val="007F5E5B"/>
    <w:rsid w:val="007F7036"/>
    <w:rsid w:val="007F7162"/>
    <w:rsid w:val="007F74F0"/>
    <w:rsid w:val="00801125"/>
    <w:rsid w:val="00802FCB"/>
    <w:rsid w:val="008044C6"/>
    <w:rsid w:val="00804B09"/>
    <w:rsid w:val="00805C79"/>
    <w:rsid w:val="00805F53"/>
    <w:rsid w:val="0080662B"/>
    <w:rsid w:val="00806871"/>
    <w:rsid w:val="00806D86"/>
    <w:rsid w:val="00806DD7"/>
    <w:rsid w:val="00807484"/>
    <w:rsid w:val="00807CDD"/>
    <w:rsid w:val="00810E6E"/>
    <w:rsid w:val="00811008"/>
    <w:rsid w:val="008123C2"/>
    <w:rsid w:val="0081520B"/>
    <w:rsid w:val="0081529F"/>
    <w:rsid w:val="00817921"/>
    <w:rsid w:val="008220BC"/>
    <w:rsid w:val="008242D1"/>
    <w:rsid w:val="00824918"/>
    <w:rsid w:val="0082536A"/>
    <w:rsid w:val="0083042A"/>
    <w:rsid w:val="008314B0"/>
    <w:rsid w:val="008325A6"/>
    <w:rsid w:val="00832903"/>
    <w:rsid w:val="00832CF6"/>
    <w:rsid w:val="0083779F"/>
    <w:rsid w:val="00837885"/>
    <w:rsid w:val="0084196F"/>
    <w:rsid w:val="00843173"/>
    <w:rsid w:val="008439F7"/>
    <w:rsid w:val="00843E01"/>
    <w:rsid w:val="00846684"/>
    <w:rsid w:val="00847135"/>
    <w:rsid w:val="0084724D"/>
    <w:rsid w:val="0085205E"/>
    <w:rsid w:val="008526FF"/>
    <w:rsid w:val="008538EA"/>
    <w:rsid w:val="00854BC2"/>
    <w:rsid w:val="00855806"/>
    <w:rsid w:val="00856FC8"/>
    <w:rsid w:val="0086060C"/>
    <w:rsid w:val="008616C1"/>
    <w:rsid w:val="00862299"/>
    <w:rsid w:val="00863794"/>
    <w:rsid w:val="00864580"/>
    <w:rsid w:val="00864AD9"/>
    <w:rsid w:val="00864EBE"/>
    <w:rsid w:val="00865AD4"/>
    <w:rsid w:val="00865C86"/>
    <w:rsid w:val="008660A0"/>
    <w:rsid w:val="00866DB7"/>
    <w:rsid w:val="0086775A"/>
    <w:rsid w:val="00870669"/>
    <w:rsid w:val="00873FE6"/>
    <w:rsid w:val="008752C4"/>
    <w:rsid w:val="00875E16"/>
    <w:rsid w:val="008804F6"/>
    <w:rsid w:val="00880AD5"/>
    <w:rsid w:val="00884075"/>
    <w:rsid w:val="008853A2"/>
    <w:rsid w:val="008866B3"/>
    <w:rsid w:val="00886D04"/>
    <w:rsid w:val="008874AD"/>
    <w:rsid w:val="00887C25"/>
    <w:rsid w:val="0089107A"/>
    <w:rsid w:val="008923A1"/>
    <w:rsid w:val="008923D8"/>
    <w:rsid w:val="00892A0F"/>
    <w:rsid w:val="00892D60"/>
    <w:rsid w:val="00893449"/>
    <w:rsid w:val="00894076"/>
    <w:rsid w:val="00894285"/>
    <w:rsid w:val="00895438"/>
    <w:rsid w:val="00895E18"/>
    <w:rsid w:val="00896EB5"/>
    <w:rsid w:val="008973F6"/>
    <w:rsid w:val="00897E94"/>
    <w:rsid w:val="008A0303"/>
    <w:rsid w:val="008A0CCE"/>
    <w:rsid w:val="008A2554"/>
    <w:rsid w:val="008A263F"/>
    <w:rsid w:val="008A2ACF"/>
    <w:rsid w:val="008A4238"/>
    <w:rsid w:val="008A46E9"/>
    <w:rsid w:val="008A5065"/>
    <w:rsid w:val="008A777D"/>
    <w:rsid w:val="008A7B8F"/>
    <w:rsid w:val="008B014D"/>
    <w:rsid w:val="008B1A40"/>
    <w:rsid w:val="008B2887"/>
    <w:rsid w:val="008B2FD1"/>
    <w:rsid w:val="008B3A04"/>
    <w:rsid w:val="008B3BC5"/>
    <w:rsid w:val="008B4C94"/>
    <w:rsid w:val="008B7DA4"/>
    <w:rsid w:val="008C0718"/>
    <w:rsid w:val="008C20FA"/>
    <w:rsid w:val="008C2732"/>
    <w:rsid w:val="008C444D"/>
    <w:rsid w:val="008C445C"/>
    <w:rsid w:val="008C6020"/>
    <w:rsid w:val="008D01EB"/>
    <w:rsid w:val="008D2AC2"/>
    <w:rsid w:val="008D2E3B"/>
    <w:rsid w:val="008D3E68"/>
    <w:rsid w:val="008D406D"/>
    <w:rsid w:val="008D4345"/>
    <w:rsid w:val="008D5A4F"/>
    <w:rsid w:val="008D5C7B"/>
    <w:rsid w:val="008E00A5"/>
    <w:rsid w:val="008E155A"/>
    <w:rsid w:val="008E1E6D"/>
    <w:rsid w:val="008E4DE3"/>
    <w:rsid w:val="008E55D1"/>
    <w:rsid w:val="008E5B0E"/>
    <w:rsid w:val="008E5FCE"/>
    <w:rsid w:val="008E6083"/>
    <w:rsid w:val="008E7A81"/>
    <w:rsid w:val="008F0FD2"/>
    <w:rsid w:val="008F3059"/>
    <w:rsid w:val="008F4433"/>
    <w:rsid w:val="008F5471"/>
    <w:rsid w:val="008F5568"/>
    <w:rsid w:val="008F55BA"/>
    <w:rsid w:val="008F562A"/>
    <w:rsid w:val="008F574B"/>
    <w:rsid w:val="008F608A"/>
    <w:rsid w:val="008F6109"/>
    <w:rsid w:val="008F631F"/>
    <w:rsid w:val="008F6399"/>
    <w:rsid w:val="008F6A39"/>
    <w:rsid w:val="008F6F7D"/>
    <w:rsid w:val="00901CE2"/>
    <w:rsid w:val="00902109"/>
    <w:rsid w:val="00903A12"/>
    <w:rsid w:val="00904C34"/>
    <w:rsid w:val="00906155"/>
    <w:rsid w:val="00907673"/>
    <w:rsid w:val="009123D5"/>
    <w:rsid w:val="00912D0D"/>
    <w:rsid w:val="0091349A"/>
    <w:rsid w:val="00914C8F"/>
    <w:rsid w:val="00915122"/>
    <w:rsid w:val="00915599"/>
    <w:rsid w:val="00917138"/>
    <w:rsid w:val="0091791F"/>
    <w:rsid w:val="00917B38"/>
    <w:rsid w:val="009212B4"/>
    <w:rsid w:val="00922125"/>
    <w:rsid w:val="00922F54"/>
    <w:rsid w:val="00923421"/>
    <w:rsid w:val="00923C55"/>
    <w:rsid w:val="00924D86"/>
    <w:rsid w:val="0092643F"/>
    <w:rsid w:val="00926454"/>
    <w:rsid w:val="00930147"/>
    <w:rsid w:val="00930570"/>
    <w:rsid w:val="00930588"/>
    <w:rsid w:val="009319DF"/>
    <w:rsid w:val="009324E3"/>
    <w:rsid w:val="009347C8"/>
    <w:rsid w:val="009353A1"/>
    <w:rsid w:val="00935E1C"/>
    <w:rsid w:val="00937285"/>
    <w:rsid w:val="009404B5"/>
    <w:rsid w:val="00940558"/>
    <w:rsid w:val="0094162E"/>
    <w:rsid w:val="0094336B"/>
    <w:rsid w:val="0094361A"/>
    <w:rsid w:val="00943AFA"/>
    <w:rsid w:val="00944857"/>
    <w:rsid w:val="009456A8"/>
    <w:rsid w:val="00946036"/>
    <w:rsid w:val="0094629E"/>
    <w:rsid w:val="009468AC"/>
    <w:rsid w:val="00947450"/>
    <w:rsid w:val="00951788"/>
    <w:rsid w:val="009544F8"/>
    <w:rsid w:val="009549FE"/>
    <w:rsid w:val="00954B16"/>
    <w:rsid w:val="0095718C"/>
    <w:rsid w:val="00961746"/>
    <w:rsid w:val="00961C64"/>
    <w:rsid w:val="009621FE"/>
    <w:rsid w:val="0096277B"/>
    <w:rsid w:val="009629B9"/>
    <w:rsid w:val="009629D3"/>
    <w:rsid w:val="00962B19"/>
    <w:rsid w:val="00965052"/>
    <w:rsid w:val="0096514C"/>
    <w:rsid w:val="009654AB"/>
    <w:rsid w:val="00967C46"/>
    <w:rsid w:val="00972AFE"/>
    <w:rsid w:val="00972B4E"/>
    <w:rsid w:val="009743EA"/>
    <w:rsid w:val="00975388"/>
    <w:rsid w:val="0097599B"/>
    <w:rsid w:val="00975F39"/>
    <w:rsid w:val="00976A88"/>
    <w:rsid w:val="00977A01"/>
    <w:rsid w:val="00980638"/>
    <w:rsid w:val="00981A1A"/>
    <w:rsid w:val="009825E2"/>
    <w:rsid w:val="00982B02"/>
    <w:rsid w:val="00984713"/>
    <w:rsid w:val="00984D18"/>
    <w:rsid w:val="00987796"/>
    <w:rsid w:val="00990A75"/>
    <w:rsid w:val="00990A8E"/>
    <w:rsid w:val="009910CD"/>
    <w:rsid w:val="00993239"/>
    <w:rsid w:val="0099387B"/>
    <w:rsid w:val="009944D9"/>
    <w:rsid w:val="00995339"/>
    <w:rsid w:val="009956A3"/>
    <w:rsid w:val="0099579A"/>
    <w:rsid w:val="009957F9"/>
    <w:rsid w:val="009A00DB"/>
    <w:rsid w:val="009A0FB7"/>
    <w:rsid w:val="009A1B09"/>
    <w:rsid w:val="009A256B"/>
    <w:rsid w:val="009A6590"/>
    <w:rsid w:val="009A673D"/>
    <w:rsid w:val="009A7505"/>
    <w:rsid w:val="009A78A6"/>
    <w:rsid w:val="009B1D1D"/>
    <w:rsid w:val="009B3412"/>
    <w:rsid w:val="009B424B"/>
    <w:rsid w:val="009B5F5F"/>
    <w:rsid w:val="009B62A2"/>
    <w:rsid w:val="009B63A5"/>
    <w:rsid w:val="009C0147"/>
    <w:rsid w:val="009C2273"/>
    <w:rsid w:val="009C3110"/>
    <w:rsid w:val="009C5C86"/>
    <w:rsid w:val="009C5EB2"/>
    <w:rsid w:val="009C7782"/>
    <w:rsid w:val="009D0437"/>
    <w:rsid w:val="009D2B17"/>
    <w:rsid w:val="009D2BEA"/>
    <w:rsid w:val="009D4026"/>
    <w:rsid w:val="009D50F7"/>
    <w:rsid w:val="009D6F18"/>
    <w:rsid w:val="009D7772"/>
    <w:rsid w:val="009D7DE3"/>
    <w:rsid w:val="009E2024"/>
    <w:rsid w:val="009E23F7"/>
    <w:rsid w:val="009E2976"/>
    <w:rsid w:val="009E2AEA"/>
    <w:rsid w:val="009E2BD7"/>
    <w:rsid w:val="009E3B13"/>
    <w:rsid w:val="009E4423"/>
    <w:rsid w:val="009E5237"/>
    <w:rsid w:val="009E6AE2"/>
    <w:rsid w:val="009E6F50"/>
    <w:rsid w:val="009E7288"/>
    <w:rsid w:val="009E7B1E"/>
    <w:rsid w:val="009E7FDD"/>
    <w:rsid w:val="009F0B70"/>
    <w:rsid w:val="009F2BB0"/>
    <w:rsid w:val="009F3806"/>
    <w:rsid w:val="009F6121"/>
    <w:rsid w:val="009F622A"/>
    <w:rsid w:val="009F6872"/>
    <w:rsid w:val="009F733D"/>
    <w:rsid w:val="00A0156E"/>
    <w:rsid w:val="00A01EF5"/>
    <w:rsid w:val="00A0207F"/>
    <w:rsid w:val="00A02C0E"/>
    <w:rsid w:val="00A03B8E"/>
    <w:rsid w:val="00A04FB4"/>
    <w:rsid w:val="00A05670"/>
    <w:rsid w:val="00A06601"/>
    <w:rsid w:val="00A07C26"/>
    <w:rsid w:val="00A10115"/>
    <w:rsid w:val="00A101D8"/>
    <w:rsid w:val="00A10CC3"/>
    <w:rsid w:val="00A12670"/>
    <w:rsid w:val="00A127F3"/>
    <w:rsid w:val="00A12BA1"/>
    <w:rsid w:val="00A13D6E"/>
    <w:rsid w:val="00A14D87"/>
    <w:rsid w:val="00A155B3"/>
    <w:rsid w:val="00A15E5C"/>
    <w:rsid w:val="00A160E1"/>
    <w:rsid w:val="00A172E7"/>
    <w:rsid w:val="00A1766B"/>
    <w:rsid w:val="00A2000D"/>
    <w:rsid w:val="00A20141"/>
    <w:rsid w:val="00A20F68"/>
    <w:rsid w:val="00A21A4C"/>
    <w:rsid w:val="00A22020"/>
    <w:rsid w:val="00A22C1E"/>
    <w:rsid w:val="00A23002"/>
    <w:rsid w:val="00A254CD"/>
    <w:rsid w:val="00A2665C"/>
    <w:rsid w:val="00A2668A"/>
    <w:rsid w:val="00A27290"/>
    <w:rsid w:val="00A27A88"/>
    <w:rsid w:val="00A30BD1"/>
    <w:rsid w:val="00A313D0"/>
    <w:rsid w:val="00A31EFC"/>
    <w:rsid w:val="00A334F6"/>
    <w:rsid w:val="00A3360A"/>
    <w:rsid w:val="00A35095"/>
    <w:rsid w:val="00A355F8"/>
    <w:rsid w:val="00A35D6D"/>
    <w:rsid w:val="00A361C1"/>
    <w:rsid w:val="00A362AF"/>
    <w:rsid w:val="00A37DC4"/>
    <w:rsid w:val="00A4101C"/>
    <w:rsid w:val="00A41BDD"/>
    <w:rsid w:val="00A41CCD"/>
    <w:rsid w:val="00A42106"/>
    <w:rsid w:val="00A43337"/>
    <w:rsid w:val="00A43F63"/>
    <w:rsid w:val="00A45966"/>
    <w:rsid w:val="00A45EFA"/>
    <w:rsid w:val="00A45EFF"/>
    <w:rsid w:val="00A473D8"/>
    <w:rsid w:val="00A4760E"/>
    <w:rsid w:val="00A50CF2"/>
    <w:rsid w:val="00A50F7F"/>
    <w:rsid w:val="00A51B1A"/>
    <w:rsid w:val="00A53FBC"/>
    <w:rsid w:val="00A54B79"/>
    <w:rsid w:val="00A556D0"/>
    <w:rsid w:val="00A57DF8"/>
    <w:rsid w:val="00A57E51"/>
    <w:rsid w:val="00A60500"/>
    <w:rsid w:val="00A60E02"/>
    <w:rsid w:val="00A623EE"/>
    <w:rsid w:val="00A62D2F"/>
    <w:rsid w:val="00A63CA7"/>
    <w:rsid w:val="00A64F09"/>
    <w:rsid w:val="00A67CBF"/>
    <w:rsid w:val="00A70394"/>
    <w:rsid w:val="00A70B96"/>
    <w:rsid w:val="00A7150B"/>
    <w:rsid w:val="00A71874"/>
    <w:rsid w:val="00A72AEC"/>
    <w:rsid w:val="00A7364A"/>
    <w:rsid w:val="00A744CE"/>
    <w:rsid w:val="00A75CBE"/>
    <w:rsid w:val="00A77B00"/>
    <w:rsid w:val="00A82211"/>
    <w:rsid w:val="00A85992"/>
    <w:rsid w:val="00A86545"/>
    <w:rsid w:val="00A91BBC"/>
    <w:rsid w:val="00A92777"/>
    <w:rsid w:val="00A9296B"/>
    <w:rsid w:val="00A93F5C"/>
    <w:rsid w:val="00A94171"/>
    <w:rsid w:val="00A94E9D"/>
    <w:rsid w:val="00A970BE"/>
    <w:rsid w:val="00A97959"/>
    <w:rsid w:val="00A97FBE"/>
    <w:rsid w:val="00AA1313"/>
    <w:rsid w:val="00AA13EA"/>
    <w:rsid w:val="00AA39BF"/>
    <w:rsid w:val="00AA6DB0"/>
    <w:rsid w:val="00AB1B21"/>
    <w:rsid w:val="00AB1D0F"/>
    <w:rsid w:val="00AB223A"/>
    <w:rsid w:val="00AB2A5C"/>
    <w:rsid w:val="00AB3191"/>
    <w:rsid w:val="00AB3C44"/>
    <w:rsid w:val="00AB481B"/>
    <w:rsid w:val="00AB4BB3"/>
    <w:rsid w:val="00AB7AAF"/>
    <w:rsid w:val="00AB7D40"/>
    <w:rsid w:val="00AC084D"/>
    <w:rsid w:val="00AC17FD"/>
    <w:rsid w:val="00AC1AB5"/>
    <w:rsid w:val="00AC3756"/>
    <w:rsid w:val="00AC3BA2"/>
    <w:rsid w:val="00AC40E6"/>
    <w:rsid w:val="00AC5336"/>
    <w:rsid w:val="00AC678E"/>
    <w:rsid w:val="00AC723F"/>
    <w:rsid w:val="00AC7506"/>
    <w:rsid w:val="00AD0668"/>
    <w:rsid w:val="00AD129F"/>
    <w:rsid w:val="00AD2B7B"/>
    <w:rsid w:val="00AD3019"/>
    <w:rsid w:val="00AD3289"/>
    <w:rsid w:val="00AD350F"/>
    <w:rsid w:val="00AD3F0C"/>
    <w:rsid w:val="00AD47AD"/>
    <w:rsid w:val="00AD4F24"/>
    <w:rsid w:val="00AD4F6D"/>
    <w:rsid w:val="00AD58CD"/>
    <w:rsid w:val="00AD63F9"/>
    <w:rsid w:val="00AE0993"/>
    <w:rsid w:val="00AE1BDB"/>
    <w:rsid w:val="00AE1F69"/>
    <w:rsid w:val="00AE2158"/>
    <w:rsid w:val="00AE2598"/>
    <w:rsid w:val="00AE3820"/>
    <w:rsid w:val="00AE462C"/>
    <w:rsid w:val="00AE650F"/>
    <w:rsid w:val="00AE7636"/>
    <w:rsid w:val="00AE7CD5"/>
    <w:rsid w:val="00AF0462"/>
    <w:rsid w:val="00AF0E48"/>
    <w:rsid w:val="00AF1B0A"/>
    <w:rsid w:val="00AF3216"/>
    <w:rsid w:val="00AF34B7"/>
    <w:rsid w:val="00AF3A78"/>
    <w:rsid w:val="00AF4845"/>
    <w:rsid w:val="00AF4E2E"/>
    <w:rsid w:val="00AF53F2"/>
    <w:rsid w:val="00AF611F"/>
    <w:rsid w:val="00AF6272"/>
    <w:rsid w:val="00AF63B2"/>
    <w:rsid w:val="00AF6F83"/>
    <w:rsid w:val="00AF775C"/>
    <w:rsid w:val="00AF7BBE"/>
    <w:rsid w:val="00B00968"/>
    <w:rsid w:val="00B018FB"/>
    <w:rsid w:val="00B01EC4"/>
    <w:rsid w:val="00B03A6E"/>
    <w:rsid w:val="00B03DDB"/>
    <w:rsid w:val="00B05B26"/>
    <w:rsid w:val="00B108C0"/>
    <w:rsid w:val="00B114CE"/>
    <w:rsid w:val="00B11A01"/>
    <w:rsid w:val="00B127AD"/>
    <w:rsid w:val="00B12B31"/>
    <w:rsid w:val="00B12D72"/>
    <w:rsid w:val="00B12F7A"/>
    <w:rsid w:val="00B1585A"/>
    <w:rsid w:val="00B16666"/>
    <w:rsid w:val="00B16DF4"/>
    <w:rsid w:val="00B171BA"/>
    <w:rsid w:val="00B177A7"/>
    <w:rsid w:val="00B17B1A"/>
    <w:rsid w:val="00B207E3"/>
    <w:rsid w:val="00B2143D"/>
    <w:rsid w:val="00B22051"/>
    <w:rsid w:val="00B226B8"/>
    <w:rsid w:val="00B22B3B"/>
    <w:rsid w:val="00B2379D"/>
    <w:rsid w:val="00B25324"/>
    <w:rsid w:val="00B26D99"/>
    <w:rsid w:val="00B27AFC"/>
    <w:rsid w:val="00B313EE"/>
    <w:rsid w:val="00B31F56"/>
    <w:rsid w:val="00B32742"/>
    <w:rsid w:val="00B331BB"/>
    <w:rsid w:val="00B33E5E"/>
    <w:rsid w:val="00B34A3B"/>
    <w:rsid w:val="00B36450"/>
    <w:rsid w:val="00B374D0"/>
    <w:rsid w:val="00B37EC7"/>
    <w:rsid w:val="00B40BB8"/>
    <w:rsid w:val="00B41D27"/>
    <w:rsid w:val="00B428F1"/>
    <w:rsid w:val="00B45AA7"/>
    <w:rsid w:val="00B46B48"/>
    <w:rsid w:val="00B46DC3"/>
    <w:rsid w:val="00B472EE"/>
    <w:rsid w:val="00B500BA"/>
    <w:rsid w:val="00B505B8"/>
    <w:rsid w:val="00B532A4"/>
    <w:rsid w:val="00B548E4"/>
    <w:rsid w:val="00B54CD0"/>
    <w:rsid w:val="00B5539B"/>
    <w:rsid w:val="00B56559"/>
    <w:rsid w:val="00B56C3F"/>
    <w:rsid w:val="00B61730"/>
    <w:rsid w:val="00B62232"/>
    <w:rsid w:val="00B62631"/>
    <w:rsid w:val="00B630BC"/>
    <w:rsid w:val="00B645AF"/>
    <w:rsid w:val="00B659EC"/>
    <w:rsid w:val="00B66133"/>
    <w:rsid w:val="00B66DB2"/>
    <w:rsid w:val="00B735F6"/>
    <w:rsid w:val="00B74497"/>
    <w:rsid w:val="00B74DD1"/>
    <w:rsid w:val="00B76CE2"/>
    <w:rsid w:val="00B8014A"/>
    <w:rsid w:val="00B801BE"/>
    <w:rsid w:val="00B809F5"/>
    <w:rsid w:val="00B8189E"/>
    <w:rsid w:val="00B82284"/>
    <w:rsid w:val="00B83B66"/>
    <w:rsid w:val="00B8451B"/>
    <w:rsid w:val="00B84781"/>
    <w:rsid w:val="00B85275"/>
    <w:rsid w:val="00B85B9B"/>
    <w:rsid w:val="00B85F82"/>
    <w:rsid w:val="00B85FCA"/>
    <w:rsid w:val="00B8697A"/>
    <w:rsid w:val="00B91247"/>
    <w:rsid w:val="00B91B81"/>
    <w:rsid w:val="00B921EC"/>
    <w:rsid w:val="00B9299B"/>
    <w:rsid w:val="00B93582"/>
    <w:rsid w:val="00B93F2C"/>
    <w:rsid w:val="00B94D81"/>
    <w:rsid w:val="00B96F99"/>
    <w:rsid w:val="00B97481"/>
    <w:rsid w:val="00BA1A8E"/>
    <w:rsid w:val="00BA1D11"/>
    <w:rsid w:val="00BA25AA"/>
    <w:rsid w:val="00BA317F"/>
    <w:rsid w:val="00BA39E2"/>
    <w:rsid w:val="00BA5AAD"/>
    <w:rsid w:val="00BA5E43"/>
    <w:rsid w:val="00BA5EAC"/>
    <w:rsid w:val="00BA6AC9"/>
    <w:rsid w:val="00BA7C7F"/>
    <w:rsid w:val="00BB15F7"/>
    <w:rsid w:val="00BB1FB7"/>
    <w:rsid w:val="00BB23C3"/>
    <w:rsid w:val="00BB250F"/>
    <w:rsid w:val="00BB2B84"/>
    <w:rsid w:val="00BB3691"/>
    <w:rsid w:val="00BB6C0F"/>
    <w:rsid w:val="00BB6C74"/>
    <w:rsid w:val="00BB6EDD"/>
    <w:rsid w:val="00BB70BD"/>
    <w:rsid w:val="00BC0445"/>
    <w:rsid w:val="00BC29C5"/>
    <w:rsid w:val="00BC5BEB"/>
    <w:rsid w:val="00BC5F19"/>
    <w:rsid w:val="00BC6583"/>
    <w:rsid w:val="00BC7E7B"/>
    <w:rsid w:val="00BD0BAD"/>
    <w:rsid w:val="00BD1DCE"/>
    <w:rsid w:val="00BD2C26"/>
    <w:rsid w:val="00BD4B29"/>
    <w:rsid w:val="00BD52EC"/>
    <w:rsid w:val="00BD57F4"/>
    <w:rsid w:val="00BD6B2A"/>
    <w:rsid w:val="00BE27EB"/>
    <w:rsid w:val="00BE29DE"/>
    <w:rsid w:val="00BE326B"/>
    <w:rsid w:val="00BE3C53"/>
    <w:rsid w:val="00BE548B"/>
    <w:rsid w:val="00BE65EB"/>
    <w:rsid w:val="00BF08FE"/>
    <w:rsid w:val="00BF266B"/>
    <w:rsid w:val="00BF282D"/>
    <w:rsid w:val="00BF607A"/>
    <w:rsid w:val="00C025AE"/>
    <w:rsid w:val="00C02CBF"/>
    <w:rsid w:val="00C02DA4"/>
    <w:rsid w:val="00C04844"/>
    <w:rsid w:val="00C05328"/>
    <w:rsid w:val="00C05F7F"/>
    <w:rsid w:val="00C06DB7"/>
    <w:rsid w:val="00C107A3"/>
    <w:rsid w:val="00C1188E"/>
    <w:rsid w:val="00C14319"/>
    <w:rsid w:val="00C146D9"/>
    <w:rsid w:val="00C1697A"/>
    <w:rsid w:val="00C16C41"/>
    <w:rsid w:val="00C20B8B"/>
    <w:rsid w:val="00C20D26"/>
    <w:rsid w:val="00C21452"/>
    <w:rsid w:val="00C2170B"/>
    <w:rsid w:val="00C22CEF"/>
    <w:rsid w:val="00C23D5D"/>
    <w:rsid w:val="00C257FE"/>
    <w:rsid w:val="00C26CFA"/>
    <w:rsid w:val="00C26F17"/>
    <w:rsid w:val="00C272B7"/>
    <w:rsid w:val="00C30E57"/>
    <w:rsid w:val="00C31E4E"/>
    <w:rsid w:val="00C325A4"/>
    <w:rsid w:val="00C3272D"/>
    <w:rsid w:val="00C32C55"/>
    <w:rsid w:val="00C32DC2"/>
    <w:rsid w:val="00C33688"/>
    <w:rsid w:val="00C3544F"/>
    <w:rsid w:val="00C35712"/>
    <w:rsid w:val="00C358F8"/>
    <w:rsid w:val="00C36950"/>
    <w:rsid w:val="00C41392"/>
    <w:rsid w:val="00C413FB"/>
    <w:rsid w:val="00C418FE"/>
    <w:rsid w:val="00C420CF"/>
    <w:rsid w:val="00C43238"/>
    <w:rsid w:val="00C437C8"/>
    <w:rsid w:val="00C443E7"/>
    <w:rsid w:val="00C452F1"/>
    <w:rsid w:val="00C45477"/>
    <w:rsid w:val="00C459BE"/>
    <w:rsid w:val="00C46314"/>
    <w:rsid w:val="00C470EE"/>
    <w:rsid w:val="00C504D7"/>
    <w:rsid w:val="00C5073A"/>
    <w:rsid w:val="00C51B6E"/>
    <w:rsid w:val="00C539E5"/>
    <w:rsid w:val="00C53C8A"/>
    <w:rsid w:val="00C563D3"/>
    <w:rsid w:val="00C56916"/>
    <w:rsid w:val="00C57C56"/>
    <w:rsid w:val="00C621D4"/>
    <w:rsid w:val="00C627A9"/>
    <w:rsid w:val="00C62B0A"/>
    <w:rsid w:val="00C65629"/>
    <w:rsid w:val="00C6572F"/>
    <w:rsid w:val="00C67A7C"/>
    <w:rsid w:val="00C70702"/>
    <w:rsid w:val="00C72B3F"/>
    <w:rsid w:val="00C73088"/>
    <w:rsid w:val="00C74AB8"/>
    <w:rsid w:val="00C75645"/>
    <w:rsid w:val="00C758DF"/>
    <w:rsid w:val="00C75E53"/>
    <w:rsid w:val="00C80160"/>
    <w:rsid w:val="00C80FAA"/>
    <w:rsid w:val="00C829A4"/>
    <w:rsid w:val="00C83603"/>
    <w:rsid w:val="00C85598"/>
    <w:rsid w:val="00C85961"/>
    <w:rsid w:val="00C8768F"/>
    <w:rsid w:val="00C879AA"/>
    <w:rsid w:val="00C87BC8"/>
    <w:rsid w:val="00C90002"/>
    <w:rsid w:val="00C9025A"/>
    <w:rsid w:val="00C907DD"/>
    <w:rsid w:val="00C91A38"/>
    <w:rsid w:val="00C92A06"/>
    <w:rsid w:val="00C92D86"/>
    <w:rsid w:val="00C9313D"/>
    <w:rsid w:val="00C93B27"/>
    <w:rsid w:val="00C94176"/>
    <w:rsid w:val="00C94436"/>
    <w:rsid w:val="00C95C9B"/>
    <w:rsid w:val="00CA041C"/>
    <w:rsid w:val="00CA0C34"/>
    <w:rsid w:val="00CA1BFC"/>
    <w:rsid w:val="00CA2EA3"/>
    <w:rsid w:val="00CA3B0D"/>
    <w:rsid w:val="00CA3E62"/>
    <w:rsid w:val="00CA45B0"/>
    <w:rsid w:val="00CA647A"/>
    <w:rsid w:val="00CA7F8A"/>
    <w:rsid w:val="00CB0C1F"/>
    <w:rsid w:val="00CB151D"/>
    <w:rsid w:val="00CB177D"/>
    <w:rsid w:val="00CB2D1A"/>
    <w:rsid w:val="00CB2EF9"/>
    <w:rsid w:val="00CB4155"/>
    <w:rsid w:val="00CB453F"/>
    <w:rsid w:val="00CB4764"/>
    <w:rsid w:val="00CB504A"/>
    <w:rsid w:val="00CB55A5"/>
    <w:rsid w:val="00CB5791"/>
    <w:rsid w:val="00CB752A"/>
    <w:rsid w:val="00CB7E16"/>
    <w:rsid w:val="00CC2080"/>
    <w:rsid w:val="00CC24CD"/>
    <w:rsid w:val="00CC31F5"/>
    <w:rsid w:val="00CC35B7"/>
    <w:rsid w:val="00CC3F8F"/>
    <w:rsid w:val="00CC4507"/>
    <w:rsid w:val="00CC464C"/>
    <w:rsid w:val="00CD0E12"/>
    <w:rsid w:val="00CD0E7E"/>
    <w:rsid w:val="00CD3445"/>
    <w:rsid w:val="00CD63B3"/>
    <w:rsid w:val="00CD768D"/>
    <w:rsid w:val="00CE120B"/>
    <w:rsid w:val="00CE1BE4"/>
    <w:rsid w:val="00CE1CEC"/>
    <w:rsid w:val="00CE2139"/>
    <w:rsid w:val="00CE54BA"/>
    <w:rsid w:val="00CE55B9"/>
    <w:rsid w:val="00CE6DE7"/>
    <w:rsid w:val="00CE7369"/>
    <w:rsid w:val="00CE7641"/>
    <w:rsid w:val="00CE7716"/>
    <w:rsid w:val="00CE7D52"/>
    <w:rsid w:val="00CF03C2"/>
    <w:rsid w:val="00CF0A4D"/>
    <w:rsid w:val="00CF11A9"/>
    <w:rsid w:val="00CF1E20"/>
    <w:rsid w:val="00CF30EA"/>
    <w:rsid w:val="00CF59DD"/>
    <w:rsid w:val="00CF5AA6"/>
    <w:rsid w:val="00CF658F"/>
    <w:rsid w:val="00CF6990"/>
    <w:rsid w:val="00D002C6"/>
    <w:rsid w:val="00D00DF0"/>
    <w:rsid w:val="00D03110"/>
    <w:rsid w:val="00D034CE"/>
    <w:rsid w:val="00D039B5"/>
    <w:rsid w:val="00D0480C"/>
    <w:rsid w:val="00D0647C"/>
    <w:rsid w:val="00D06D5B"/>
    <w:rsid w:val="00D07076"/>
    <w:rsid w:val="00D12DB6"/>
    <w:rsid w:val="00D13075"/>
    <w:rsid w:val="00D134C5"/>
    <w:rsid w:val="00D15D71"/>
    <w:rsid w:val="00D1631D"/>
    <w:rsid w:val="00D166DA"/>
    <w:rsid w:val="00D1672C"/>
    <w:rsid w:val="00D17202"/>
    <w:rsid w:val="00D1750E"/>
    <w:rsid w:val="00D20315"/>
    <w:rsid w:val="00D204B7"/>
    <w:rsid w:val="00D207A2"/>
    <w:rsid w:val="00D21364"/>
    <w:rsid w:val="00D21E63"/>
    <w:rsid w:val="00D23721"/>
    <w:rsid w:val="00D2477F"/>
    <w:rsid w:val="00D2765A"/>
    <w:rsid w:val="00D27BE9"/>
    <w:rsid w:val="00D30DB8"/>
    <w:rsid w:val="00D3144D"/>
    <w:rsid w:val="00D316EB"/>
    <w:rsid w:val="00D325D5"/>
    <w:rsid w:val="00D325D8"/>
    <w:rsid w:val="00D33905"/>
    <w:rsid w:val="00D356F1"/>
    <w:rsid w:val="00D36ACC"/>
    <w:rsid w:val="00D37CE1"/>
    <w:rsid w:val="00D37E86"/>
    <w:rsid w:val="00D44FB7"/>
    <w:rsid w:val="00D473A7"/>
    <w:rsid w:val="00D525BC"/>
    <w:rsid w:val="00D52899"/>
    <w:rsid w:val="00D52B0E"/>
    <w:rsid w:val="00D531BA"/>
    <w:rsid w:val="00D53295"/>
    <w:rsid w:val="00D54304"/>
    <w:rsid w:val="00D54CF0"/>
    <w:rsid w:val="00D60817"/>
    <w:rsid w:val="00D610C0"/>
    <w:rsid w:val="00D61977"/>
    <w:rsid w:val="00D66E86"/>
    <w:rsid w:val="00D70A7C"/>
    <w:rsid w:val="00D71B01"/>
    <w:rsid w:val="00D71D60"/>
    <w:rsid w:val="00D71D99"/>
    <w:rsid w:val="00D72786"/>
    <w:rsid w:val="00D72921"/>
    <w:rsid w:val="00D72D01"/>
    <w:rsid w:val="00D742D1"/>
    <w:rsid w:val="00D75AF2"/>
    <w:rsid w:val="00D76C7D"/>
    <w:rsid w:val="00D825AB"/>
    <w:rsid w:val="00D825F9"/>
    <w:rsid w:val="00D852E0"/>
    <w:rsid w:val="00D87452"/>
    <w:rsid w:val="00D87D6D"/>
    <w:rsid w:val="00D914FA"/>
    <w:rsid w:val="00D91EC2"/>
    <w:rsid w:val="00D92390"/>
    <w:rsid w:val="00D9303C"/>
    <w:rsid w:val="00D937A3"/>
    <w:rsid w:val="00D93DCB"/>
    <w:rsid w:val="00D9617F"/>
    <w:rsid w:val="00D9671D"/>
    <w:rsid w:val="00D97747"/>
    <w:rsid w:val="00DA15F7"/>
    <w:rsid w:val="00DA4623"/>
    <w:rsid w:val="00DA7C61"/>
    <w:rsid w:val="00DA7D15"/>
    <w:rsid w:val="00DB0224"/>
    <w:rsid w:val="00DB3639"/>
    <w:rsid w:val="00DB4CF4"/>
    <w:rsid w:val="00DB5B1F"/>
    <w:rsid w:val="00DB6ED7"/>
    <w:rsid w:val="00DB7162"/>
    <w:rsid w:val="00DB7DC8"/>
    <w:rsid w:val="00DC38C8"/>
    <w:rsid w:val="00DC4E30"/>
    <w:rsid w:val="00DC6E6D"/>
    <w:rsid w:val="00DD01CA"/>
    <w:rsid w:val="00DD0B39"/>
    <w:rsid w:val="00DD0D88"/>
    <w:rsid w:val="00DD1226"/>
    <w:rsid w:val="00DD1C9C"/>
    <w:rsid w:val="00DD2956"/>
    <w:rsid w:val="00DD38BA"/>
    <w:rsid w:val="00DD444B"/>
    <w:rsid w:val="00DD49A8"/>
    <w:rsid w:val="00DD5395"/>
    <w:rsid w:val="00DD55C9"/>
    <w:rsid w:val="00DD6D46"/>
    <w:rsid w:val="00DE082C"/>
    <w:rsid w:val="00DE0F35"/>
    <w:rsid w:val="00DE3687"/>
    <w:rsid w:val="00DE53E8"/>
    <w:rsid w:val="00DE5C0B"/>
    <w:rsid w:val="00DE6237"/>
    <w:rsid w:val="00DE6AD3"/>
    <w:rsid w:val="00DE6ADC"/>
    <w:rsid w:val="00DE6AE2"/>
    <w:rsid w:val="00DE72A3"/>
    <w:rsid w:val="00DE7332"/>
    <w:rsid w:val="00DE7FEF"/>
    <w:rsid w:val="00DF15CE"/>
    <w:rsid w:val="00DF1664"/>
    <w:rsid w:val="00DF211F"/>
    <w:rsid w:val="00DF2233"/>
    <w:rsid w:val="00DF2D6B"/>
    <w:rsid w:val="00DF3CD0"/>
    <w:rsid w:val="00DF4606"/>
    <w:rsid w:val="00DF549B"/>
    <w:rsid w:val="00DF552A"/>
    <w:rsid w:val="00DF55CC"/>
    <w:rsid w:val="00DF5895"/>
    <w:rsid w:val="00DF71C8"/>
    <w:rsid w:val="00DF7922"/>
    <w:rsid w:val="00E005FB"/>
    <w:rsid w:val="00E0066A"/>
    <w:rsid w:val="00E007EC"/>
    <w:rsid w:val="00E018DC"/>
    <w:rsid w:val="00E021C5"/>
    <w:rsid w:val="00E0351A"/>
    <w:rsid w:val="00E05919"/>
    <w:rsid w:val="00E0614E"/>
    <w:rsid w:val="00E06425"/>
    <w:rsid w:val="00E07A52"/>
    <w:rsid w:val="00E07B61"/>
    <w:rsid w:val="00E1068D"/>
    <w:rsid w:val="00E10E38"/>
    <w:rsid w:val="00E1172E"/>
    <w:rsid w:val="00E1342B"/>
    <w:rsid w:val="00E135F0"/>
    <w:rsid w:val="00E142DD"/>
    <w:rsid w:val="00E14548"/>
    <w:rsid w:val="00E14814"/>
    <w:rsid w:val="00E15399"/>
    <w:rsid w:val="00E16DEA"/>
    <w:rsid w:val="00E16F22"/>
    <w:rsid w:val="00E17FAD"/>
    <w:rsid w:val="00E211AD"/>
    <w:rsid w:val="00E215C5"/>
    <w:rsid w:val="00E2275E"/>
    <w:rsid w:val="00E239D2"/>
    <w:rsid w:val="00E23AD8"/>
    <w:rsid w:val="00E2403A"/>
    <w:rsid w:val="00E24B5D"/>
    <w:rsid w:val="00E250C9"/>
    <w:rsid w:val="00E30923"/>
    <w:rsid w:val="00E31174"/>
    <w:rsid w:val="00E312DC"/>
    <w:rsid w:val="00E31631"/>
    <w:rsid w:val="00E31F04"/>
    <w:rsid w:val="00E32A55"/>
    <w:rsid w:val="00E32F5A"/>
    <w:rsid w:val="00E336FC"/>
    <w:rsid w:val="00E36B9B"/>
    <w:rsid w:val="00E37755"/>
    <w:rsid w:val="00E3779A"/>
    <w:rsid w:val="00E40B46"/>
    <w:rsid w:val="00E41E2E"/>
    <w:rsid w:val="00E44749"/>
    <w:rsid w:val="00E456AB"/>
    <w:rsid w:val="00E45E77"/>
    <w:rsid w:val="00E46E55"/>
    <w:rsid w:val="00E5036F"/>
    <w:rsid w:val="00E503F1"/>
    <w:rsid w:val="00E50661"/>
    <w:rsid w:val="00E50E0C"/>
    <w:rsid w:val="00E50EA0"/>
    <w:rsid w:val="00E51EFB"/>
    <w:rsid w:val="00E520E8"/>
    <w:rsid w:val="00E526B2"/>
    <w:rsid w:val="00E52EB0"/>
    <w:rsid w:val="00E570EA"/>
    <w:rsid w:val="00E5733B"/>
    <w:rsid w:val="00E57A24"/>
    <w:rsid w:val="00E57C7B"/>
    <w:rsid w:val="00E601E7"/>
    <w:rsid w:val="00E61316"/>
    <w:rsid w:val="00E63F4F"/>
    <w:rsid w:val="00E6422D"/>
    <w:rsid w:val="00E642BD"/>
    <w:rsid w:val="00E645D5"/>
    <w:rsid w:val="00E6495C"/>
    <w:rsid w:val="00E64C61"/>
    <w:rsid w:val="00E6547D"/>
    <w:rsid w:val="00E65AE2"/>
    <w:rsid w:val="00E65EF2"/>
    <w:rsid w:val="00E66010"/>
    <w:rsid w:val="00E678E4"/>
    <w:rsid w:val="00E701D9"/>
    <w:rsid w:val="00E70474"/>
    <w:rsid w:val="00E7438F"/>
    <w:rsid w:val="00E75FD1"/>
    <w:rsid w:val="00E77A90"/>
    <w:rsid w:val="00E80AB8"/>
    <w:rsid w:val="00E81198"/>
    <w:rsid w:val="00E829AE"/>
    <w:rsid w:val="00E8394F"/>
    <w:rsid w:val="00E83A63"/>
    <w:rsid w:val="00E84924"/>
    <w:rsid w:val="00E85DC0"/>
    <w:rsid w:val="00E922B5"/>
    <w:rsid w:val="00E9318D"/>
    <w:rsid w:val="00E931A0"/>
    <w:rsid w:val="00E943D4"/>
    <w:rsid w:val="00E9577C"/>
    <w:rsid w:val="00E96384"/>
    <w:rsid w:val="00E9651C"/>
    <w:rsid w:val="00EA17C0"/>
    <w:rsid w:val="00EA5C65"/>
    <w:rsid w:val="00EA69BC"/>
    <w:rsid w:val="00EA6BD1"/>
    <w:rsid w:val="00EA7725"/>
    <w:rsid w:val="00EB00DC"/>
    <w:rsid w:val="00EB18A8"/>
    <w:rsid w:val="00EB1AAE"/>
    <w:rsid w:val="00EB1CA2"/>
    <w:rsid w:val="00EB2163"/>
    <w:rsid w:val="00EB28B8"/>
    <w:rsid w:val="00EB3229"/>
    <w:rsid w:val="00EB3B9E"/>
    <w:rsid w:val="00EB76C0"/>
    <w:rsid w:val="00EB78BD"/>
    <w:rsid w:val="00EB79EB"/>
    <w:rsid w:val="00EC08A6"/>
    <w:rsid w:val="00EC1CF0"/>
    <w:rsid w:val="00EC4769"/>
    <w:rsid w:val="00EC4D1A"/>
    <w:rsid w:val="00EC6D1E"/>
    <w:rsid w:val="00EC778C"/>
    <w:rsid w:val="00ED09DC"/>
    <w:rsid w:val="00ED1331"/>
    <w:rsid w:val="00ED1B4F"/>
    <w:rsid w:val="00ED362D"/>
    <w:rsid w:val="00ED4AB1"/>
    <w:rsid w:val="00ED4D5F"/>
    <w:rsid w:val="00ED60B0"/>
    <w:rsid w:val="00EE0E8C"/>
    <w:rsid w:val="00EE396A"/>
    <w:rsid w:val="00EE5F3C"/>
    <w:rsid w:val="00EE63A0"/>
    <w:rsid w:val="00EF02BE"/>
    <w:rsid w:val="00EF195F"/>
    <w:rsid w:val="00EF31A6"/>
    <w:rsid w:val="00EF371B"/>
    <w:rsid w:val="00EF44C1"/>
    <w:rsid w:val="00EF5523"/>
    <w:rsid w:val="00EF66F4"/>
    <w:rsid w:val="00EF6DEA"/>
    <w:rsid w:val="00F004AE"/>
    <w:rsid w:val="00F03A5D"/>
    <w:rsid w:val="00F05320"/>
    <w:rsid w:val="00F05825"/>
    <w:rsid w:val="00F06B93"/>
    <w:rsid w:val="00F0741D"/>
    <w:rsid w:val="00F10B96"/>
    <w:rsid w:val="00F11B6F"/>
    <w:rsid w:val="00F122DB"/>
    <w:rsid w:val="00F12A97"/>
    <w:rsid w:val="00F12BDF"/>
    <w:rsid w:val="00F12DBD"/>
    <w:rsid w:val="00F135E1"/>
    <w:rsid w:val="00F13C4E"/>
    <w:rsid w:val="00F14AA7"/>
    <w:rsid w:val="00F14AF5"/>
    <w:rsid w:val="00F15733"/>
    <w:rsid w:val="00F157F9"/>
    <w:rsid w:val="00F16988"/>
    <w:rsid w:val="00F16DAC"/>
    <w:rsid w:val="00F17938"/>
    <w:rsid w:val="00F179D2"/>
    <w:rsid w:val="00F21C9C"/>
    <w:rsid w:val="00F21F5D"/>
    <w:rsid w:val="00F23B53"/>
    <w:rsid w:val="00F24A61"/>
    <w:rsid w:val="00F25C9E"/>
    <w:rsid w:val="00F25D1A"/>
    <w:rsid w:val="00F26C4C"/>
    <w:rsid w:val="00F308BF"/>
    <w:rsid w:val="00F31A31"/>
    <w:rsid w:val="00F32A37"/>
    <w:rsid w:val="00F33389"/>
    <w:rsid w:val="00F333A1"/>
    <w:rsid w:val="00F33514"/>
    <w:rsid w:val="00F3488B"/>
    <w:rsid w:val="00F36063"/>
    <w:rsid w:val="00F40383"/>
    <w:rsid w:val="00F41406"/>
    <w:rsid w:val="00F4155C"/>
    <w:rsid w:val="00F427AD"/>
    <w:rsid w:val="00F43797"/>
    <w:rsid w:val="00F44062"/>
    <w:rsid w:val="00F44C6E"/>
    <w:rsid w:val="00F46CB8"/>
    <w:rsid w:val="00F47506"/>
    <w:rsid w:val="00F47CBA"/>
    <w:rsid w:val="00F50991"/>
    <w:rsid w:val="00F52786"/>
    <w:rsid w:val="00F539DA"/>
    <w:rsid w:val="00F5421D"/>
    <w:rsid w:val="00F54BA6"/>
    <w:rsid w:val="00F55308"/>
    <w:rsid w:val="00F5630E"/>
    <w:rsid w:val="00F56459"/>
    <w:rsid w:val="00F57880"/>
    <w:rsid w:val="00F618D9"/>
    <w:rsid w:val="00F61AD3"/>
    <w:rsid w:val="00F65386"/>
    <w:rsid w:val="00F66626"/>
    <w:rsid w:val="00F70C9A"/>
    <w:rsid w:val="00F72C38"/>
    <w:rsid w:val="00F73301"/>
    <w:rsid w:val="00F7346A"/>
    <w:rsid w:val="00F75A79"/>
    <w:rsid w:val="00F7765E"/>
    <w:rsid w:val="00F80D40"/>
    <w:rsid w:val="00F81915"/>
    <w:rsid w:val="00F82BE1"/>
    <w:rsid w:val="00F83ED4"/>
    <w:rsid w:val="00F850B4"/>
    <w:rsid w:val="00F85345"/>
    <w:rsid w:val="00F87A16"/>
    <w:rsid w:val="00F87A4D"/>
    <w:rsid w:val="00F87B20"/>
    <w:rsid w:val="00F92082"/>
    <w:rsid w:val="00F922FF"/>
    <w:rsid w:val="00F93D4F"/>
    <w:rsid w:val="00F93FD3"/>
    <w:rsid w:val="00F95EED"/>
    <w:rsid w:val="00F96175"/>
    <w:rsid w:val="00F96464"/>
    <w:rsid w:val="00F97805"/>
    <w:rsid w:val="00F97DFB"/>
    <w:rsid w:val="00FA1118"/>
    <w:rsid w:val="00FA396A"/>
    <w:rsid w:val="00FA4FC9"/>
    <w:rsid w:val="00FA5841"/>
    <w:rsid w:val="00FA5C5A"/>
    <w:rsid w:val="00FA5D22"/>
    <w:rsid w:val="00FA5E48"/>
    <w:rsid w:val="00FA66B0"/>
    <w:rsid w:val="00FA67C7"/>
    <w:rsid w:val="00FB01D7"/>
    <w:rsid w:val="00FB061F"/>
    <w:rsid w:val="00FB0A6A"/>
    <w:rsid w:val="00FB0FF0"/>
    <w:rsid w:val="00FB13B0"/>
    <w:rsid w:val="00FB1F0B"/>
    <w:rsid w:val="00FB32EE"/>
    <w:rsid w:val="00FB5796"/>
    <w:rsid w:val="00FB5BE5"/>
    <w:rsid w:val="00FB5C3A"/>
    <w:rsid w:val="00FB6D04"/>
    <w:rsid w:val="00FB6DBF"/>
    <w:rsid w:val="00FB75FF"/>
    <w:rsid w:val="00FB7B2C"/>
    <w:rsid w:val="00FB7E0D"/>
    <w:rsid w:val="00FB7E23"/>
    <w:rsid w:val="00FC02C9"/>
    <w:rsid w:val="00FC0983"/>
    <w:rsid w:val="00FC23B0"/>
    <w:rsid w:val="00FC29DF"/>
    <w:rsid w:val="00FC461F"/>
    <w:rsid w:val="00FC4AAE"/>
    <w:rsid w:val="00FC4C1A"/>
    <w:rsid w:val="00FC5CDC"/>
    <w:rsid w:val="00FC5DB7"/>
    <w:rsid w:val="00FC63D3"/>
    <w:rsid w:val="00FC733A"/>
    <w:rsid w:val="00FD1A69"/>
    <w:rsid w:val="00FD208E"/>
    <w:rsid w:val="00FD266F"/>
    <w:rsid w:val="00FD26BB"/>
    <w:rsid w:val="00FD3A84"/>
    <w:rsid w:val="00FD3C4C"/>
    <w:rsid w:val="00FD4E0E"/>
    <w:rsid w:val="00FD58FA"/>
    <w:rsid w:val="00FD6480"/>
    <w:rsid w:val="00FD7757"/>
    <w:rsid w:val="00FE02CA"/>
    <w:rsid w:val="00FE0B27"/>
    <w:rsid w:val="00FE1D8E"/>
    <w:rsid w:val="00FE2AB3"/>
    <w:rsid w:val="00FE3676"/>
    <w:rsid w:val="00FE47C6"/>
    <w:rsid w:val="00FE5B7D"/>
    <w:rsid w:val="00FE6D35"/>
    <w:rsid w:val="00FE6FBE"/>
    <w:rsid w:val="00FF21CF"/>
    <w:rsid w:val="00FF226A"/>
    <w:rsid w:val="00FF7BB3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87031"/>
  <w15:docId w15:val="{A3075B60-6344-4E13-915C-89B42BF1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101D8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1D8"/>
    <w:rPr>
      <w:rFonts w:ascii="Arial" w:eastAsia="Times New Roman" w:hAnsi="Arial" w:cs="Times New Roman"/>
      <w:color w:val="900A0A"/>
      <w:spacing w:val="-15"/>
      <w:kern w:val="36"/>
      <w:sz w:val="36"/>
      <w:szCs w:val="36"/>
      <w:lang w:val="x-none" w:eastAsia="x-none"/>
    </w:rPr>
  </w:style>
  <w:style w:type="character" w:styleId="a3">
    <w:name w:val="Hyperlink"/>
    <w:unhideWhenUsed/>
    <w:rsid w:val="00A101D8"/>
    <w:rPr>
      <w:color w:val="0857A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1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B4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1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07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7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7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79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151C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151CF5"/>
    <w:pPr>
      <w:widowControl w:val="0"/>
      <w:shd w:val="clear" w:color="auto" w:fill="FFFFFF"/>
      <w:spacing w:line="482" w:lineRule="exact"/>
      <w:ind w:hanging="3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b"/>
    <w:rsid w:val="00151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b"/>
    <w:rsid w:val="00151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c">
    <w:name w:val="Table Grid"/>
    <w:basedOn w:val="a1"/>
    <w:uiPriority w:val="39"/>
    <w:rsid w:val="0044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A06D-F79C-4D8B-AB38-59CAF336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Юрьевич Гончаров</dc:creator>
  <cp:lastModifiedBy>Баранникова Екатерина Витальевна</cp:lastModifiedBy>
  <cp:revision>3</cp:revision>
  <cp:lastPrinted>2021-02-24T12:33:00Z</cp:lastPrinted>
  <dcterms:created xsi:type="dcterms:W3CDTF">2022-02-16T13:31:00Z</dcterms:created>
  <dcterms:modified xsi:type="dcterms:W3CDTF">2022-02-16T13:54:00Z</dcterms:modified>
</cp:coreProperties>
</file>